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DA38" w14:textId="77777777" w:rsidR="00443BAD" w:rsidRPr="00E64CE3" w:rsidRDefault="00443BAD" w:rsidP="00443BAD">
      <w:pPr>
        <w:rPr>
          <w:rFonts w:ascii="Arial" w:hAnsi="Arial" w:cs="Arial"/>
          <w:sz w:val="20"/>
          <w:szCs w:val="20"/>
        </w:rPr>
      </w:pPr>
    </w:p>
    <w:p w14:paraId="067F86E4" w14:textId="77777777" w:rsidR="006610A0" w:rsidRPr="00E64CE3" w:rsidRDefault="006610A0" w:rsidP="006610A0">
      <w:pPr>
        <w:jc w:val="center"/>
        <w:rPr>
          <w:rFonts w:ascii="Arial" w:hAnsi="Arial" w:cs="Arial"/>
          <w:b/>
          <w:sz w:val="20"/>
          <w:szCs w:val="20"/>
        </w:rPr>
      </w:pPr>
      <w:r w:rsidRPr="00E64CE3">
        <w:rPr>
          <w:rFonts w:ascii="Arial" w:hAnsi="Arial" w:cs="Arial"/>
          <w:b/>
          <w:sz w:val="20"/>
          <w:szCs w:val="20"/>
        </w:rPr>
        <w:t>Deutsches Sprachdiplom (DSD) der Kultusministerkonferenz</w:t>
      </w:r>
    </w:p>
    <w:p w14:paraId="656685B5" w14:textId="77777777" w:rsidR="006610A0" w:rsidRPr="00E64CE3" w:rsidRDefault="00DA532F" w:rsidP="00975220">
      <w:pPr>
        <w:jc w:val="center"/>
        <w:rPr>
          <w:rFonts w:ascii="Arial" w:hAnsi="Arial" w:cs="Arial"/>
          <w:b/>
          <w:sz w:val="20"/>
          <w:szCs w:val="20"/>
        </w:rPr>
      </w:pPr>
      <w:r w:rsidRPr="00E64CE3">
        <w:rPr>
          <w:rFonts w:ascii="Arial" w:hAnsi="Arial" w:cs="Arial"/>
          <w:b/>
          <w:sz w:val="20"/>
          <w:szCs w:val="20"/>
        </w:rPr>
        <w:t>Protokoll</w:t>
      </w:r>
      <w:r w:rsidR="006610A0" w:rsidRPr="00E64CE3">
        <w:rPr>
          <w:rFonts w:ascii="Arial" w:hAnsi="Arial" w:cs="Arial"/>
          <w:b/>
          <w:sz w:val="20"/>
          <w:szCs w:val="20"/>
        </w:rPr>
        <w:t xml:space="preserve"> </w:t>
      </w:r>
      <w:r w:rsidRPr="00E64CE3">
        <w:rPr>
          <w:rFonts w:ascii="Arial" w:hAnsi="Arial" w:cs="Arial"/>
          <w:b/>
          <w:sz w:val="20"/>
          <w:szCs w:val="20"/>
        </w:rPr>
        <w:t>zum Verlauf der schriftlichen Prüfung</w:t>
      </w:r>
      <w:r w:rsidR="006606F2" w:rsidRPr="00E64CE3">
        <w:rPr>
          <w:rFonts w:ascii="Arial" w:hAnsi="Arial" w:cs="Arial"/>
          <w:b/>
          <w:sz w:val="20"/>
          <w:szCs w:val="20"/>
        </w:rPr>
        <w:t>steile</w:t>
      </w:r>
      <w:r w:rsidR="006610A0" w:rsidRPr="00E64CE3">
        <w:rPr>
          <w:rFonts w:ascii="Arial" w:hAnsi="Arial" w:cs="Arial"/>
          <w:b/>
          <w:sz w:val="20"/>
          <w:szCs w:val="20"/>
        </w:rPr>
        <w:br/>
      </w:r>
    </w:p>
    <w:p w14:paraId="29246964" w14:textId="77777777" w:rsidR="00420F0B" w:rsidRDefault="00420F0B" w:rsidP="00420F0B">
      <w:pPr>
        <w:rPr>
          <w:rFonts w:ascii="Arial" w:hAnsi="Arial" w:cs="Arial"/>
          <w:sz w:val="20"/>
          <w:szCs w:val="20"/>
        </w:rPr>
      </w:pPr>
    </w:p>
    <w:p w14:paraId="74EBE5BC" w14:textId="77777777" w:rsidR="008A20EC" w:rsidRPr="00BE5B70" w:rsidRDefault="008A20EC" w:rsidP="008A20EC">
      <w:pPr>
        <w:ind w:right="-567"/>
        <w:rPr>
          <w:rFonts w:ascii="Arial" w:hAnsi="Arial" w:cs="Arial"/>
          <w:b/>
          <w:sz w:val="20"/>
          <w:szCs w:val="20"/>
        </w:rPr>
      </w:pPr>
      <w:r w:rsidRPr="00BE5B70">
        <w:rPr>
          <w:rFonts w:ascii="Arial" w:hAnsi="Arial" w:cs="Arial"/>
          <w:b/>
          <w:sz w:val="20"/>
          <w:szCs w:val="20"/>
        </w:rPr>
        <w:t>Prüfungsdurchgang: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Style w:val="HervorhebunggrauerHintergrund"/>
          </w:rPr>
          <w:alias w:val="Prüfung"/>
          <w:tag w:val="Prüfung"/>
          <w:id w:val="162123984"/>
          <w:placeholder>
            <w:docPart w:val="57695FA3DB124651A4A1B7177B4D8C58"/>
          </w:placeholder>
          <w:showingPlcHdr/>
          <w:comboBox>
            <w:listItem w:displayText="DSD I" w:value="DSD I"/>
            <w:listItem w:displayText="DSD I PRO" w:value="DSD I PRO"/>
            <w:listItem w:displayText="DSD II" w:value="DSD II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976FE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</w:t>
          </w:r>
          <w:r w:rsidRPr="00952E44">
            <w:rPr>
              <w:rStyle w:val="Platzhaltertext"/>
              <w:rFonts w:cs="Arial"/>
              <w:b/>
              <w:szCs w:val="20"/>
              <w:highlight w:val="lightGray"/>
            </w:rPr>
            <w:t>.</w:t>
          </w:r>
        </w:sdtContent>
      </w:sdt>
      <w:r w:rsidRPr="00BE5B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>im Jah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HervorhebunggrauerHintergrund"/>
            <w:rFonts w:cs="Arial"/>
            <w:szCs w:val="20"/>
          </w:rPr>
          <w:alias w:val="Jahr"/>
          <w:tag w:val="Jahr"/>
          <w:id w:val="808291588"/>
          <w:placeholder>
            <w:docPart w:val="3CA4416CA6394DAFB3D6A7D4854994A7"/>
          </w:placeholder>
          <w:showingPlcHdr/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Absatz-Standardschriftart"/>
            <w:rFonts w:asciiTheme="minorHAnsi" w:hAnsiTheme="minorHAnsi"/>
            <w:b/>
            <w:sz w:val="22"/>
            <w:shd w:val="clear" w:color="auto" w:fill="auto"/>
          </w:rPr>
        </w:sdtEndPr>
        <w:sdtContent>
          <w:r w:rsidRPr="009976FE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sdtContent>
      </w:sdt>
      <w:r w:rsidRPr="00BE5B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>zum Termin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Termin"/>
          <w:tag w:val="Termin"/>
          <w:id w:val="531698064"/>
          <w:placeholder>
            <w:docPart w:val="50D27FA10741474BAB82DFEBFD8EFCE6"/>
          </w:placeholder>
          <w:showingPlcHdr/>
          <w:comboBox>
            <w:listItem w:displayText="T1" w:value="T1"/>
            <w:listItem w:displayText="T2" w:value="T2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976FE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sdtContent>
      </w:sdt>
    </w:p>
    <w:p w14:paraId="18D95748" w14:textId="77777777" w:rsidR="00420F0B" w:rsidRPr="006C5CE1" w:rsidRDefault="00420F0B" w:rsidP="00420F0B">
      <w:pPr>
        <w:rPr>
          <w:rFonts w:ascii="Arial" w:hAnsi="Arial" w:cs="Arial"/>
          <w:color w:val="404040"/>
          <w:sz w:val="16"/>
          <w:szCs w:val="20"/>
        </w:rPr>
      </w:pPr>
    </w:p>
    <w:p w14:paraId="64F633E7" w14:textId="77777777" w:rsidR="00C9093D" w:rsidRPr="006C5CE1" w:rsidRDefault="00C9093D" w:rsidP="006610A0">
      <w:pPr>
        <w:rPr>
          <w:rFonts w:ascii="Arial" w:hAnsi="Arial" w:cs="Arial"/>
          <w:color w:val="404040"/>
          <w:sz w:val="16"/>
          <w:szCs w:val="20"/>
        </w:rPr>
      </w:pPr>
    </w:p>
    <w:p w14:paraId="54322173" w14:textId="77777777" w:rsidR="006610A0" w:rsidRPr="00E64CE3" w:rsidRDefault="00DA532F" w:rsidP="006610A0">
      <w:pPr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Schulkennziffer</w:t>
      </w:r>
      <w:r w:rsidR="00880BA8" w:rsidRPr="00E64CE3">
        <w:rPr>
          <w:rFonts w:ascii="Arial" w:hAnsi="Arial" w:cs="Arial"/>
          <w:sz w:val="20"/>
          <w:szCs w:val="20"/>
        </w:rPr>
        <w:t xml:space="preserve"> </w:t>
      </w:r>
      <w:r w:rsidR="00880BA8" w:rsidRPr="00E64CE3">
        <w:rPr>
          <w:rFonts w:ascii="Arial" w:hAnsi="Arial" w:cs="Arial"/>
          <w:color w:val="A6A6A6" w:themeColor="background1" w:themeShade="A6"/>
          <w:sz w:val="20"/>
          <w:szCs w:val="20"/>
        </w:rPr>
        <w:t>(9-stellig, ohne Leerzeichen)</w:t>
      </w:r>
      <w:r w:rsidRPr="00E64CE3">
        <w:rPr>
          <w:rFonts w:ascii="Arial" w:hAnsi="Arial" w:cs="Arial"/>
          <w:sz w:val="20"/>
          <w:szCs w:val="20"/>
        </w:rPr>
        <w:t>:</w:t>
      </w:r>
      <w:r w:rsidR="00880BA8" w:rsidRPr="00E64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Schulkennziffer"/>
          <w:tag w:val="Schulkennziffer"/>
          <w:id w:val="-41523471"/>
          <w:placeholder>
            <w:docPart w:val="6799112AA6D8458E85742734256676F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880BA8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14:paraId="223A0E46" w14:textId="77777777" w:rsidR="00DA532F" w:rsidRPr="00E64CE3" w:rsidRDefault="00DA532F" w:rsidP="006610A0">
      <w:pPr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Schule (</w:t>
      </w:r>
      <w:r w:rsidR="000E58FC">
        <w:rPr>
          <w:rFonts w:ascii="Arial" w:hAnsi="Arial" w:cs="Arial"/>
          <w:sz w:val="20"/>
          <w:szCs w:val="20"/>
        </w:rPr>
        <w:t>Schuln</w:t>
      </w:r>
      <w:r w:rsidRPr="00E64CE3">
        <w:rPr>
          <w:rFonts w:ascii="Arial" w:hAnsi="Arial" w:cs="Arial"/>
          <w:sz w:val="20"/>
          <w:szCs w:val="20"/>
        </w:rPr>
        <w:t xml:space="preserve">ame, </w:t>
      </w:r>
      <w:r w:rsidR="000E58FC">
        <w:rPr>
          <w:rFonts w:ascii="Arial" w:hAnsi="Arial" w:cs="Arial"/>
          <w:sz w:val="20"/>
          <w:szCs w:val="20"/>
        </w:rPr>
        <w:t>Schulo</w:t>
      </w:r>
      <w:r w:rsidRPr="00E64CE3">
        <w:rPr>
          <w:rFonts w:ascii="Arial" w:hAnsi="Arial" w:cs="Arial"/>
          <w:sz w:val="20"/>
          <w:szCs w:val="20"/>
        </w:rPr>
        <w:t>rt</w:t>
      </w:r>
      <w:r w:rsidR="00880BA8" w:rsidRPr="00E64CE3">
        <w:rPr>
          <w:rFonts w:ascii="Arial" w:hAnsi="Arial" w:cs="Arial"/>
          <w:sz w:val="20"/>
          <w:szCs w:val="20"/>
        </w:rPr>
        <w:t>, Land</w:t>
      </w:r>
      <w:r w:rsidRPr="00E64CE3">
        <w:rPr>
          <w:rFonts w:ascii="Arial" w:hAnsi="Arial" w:cs="Arial"/>
          <w:sz w:val="20"/>
          <w:szCs w:val="20"/>
        </w:rPr>
        <w:t>):</w:t>
      </w:r>
      <w:r w:rsidR="00880BA8" w:rsidRPr="00E64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Schulname, Schulort, Land"/>
          <w:tag w:val="Schulname, Schulort, Land"/>
          <w:id w:val="-1856184811"/>
          <w:placeholder>
            <w:docPart w:val="7BDF34ECE48B47E7B109AD450A955672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880BA8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14:paraId="28425093" w14:textId="77777777" w:rsidR="00F3532E" w:rsidRPr="00E64CE3" w:rsidRDefault="00F3532E" w:rsidP="006610A0">
      <w:pPr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DSD-Beauftragte</w:t>
      </w:r>
      <w:r w:rsidR="00420F0B">
        <w:rPr>
          <w:rFonts w:ascii="Arial" w:hAnsi="Arial" w:cs="Arial"/>
          <w:sz w:val="20"/>
          <w:szCs w:val="20"/>
        </w:rPr>
        <w:t>/-r</w:t>
      </w:r>
      <w:r w:rsidRPr="00E64CE3">
        <w:rPr>
          <w:rFonts w:ascii="Arial" w:hAnsi="Arial" w:cs="Arial"/>
          <w:sz w:val="20"/>
          <w:szCs w:val="20"/>
        </w:rPr>
        <w:t xml:space="preserve"> der Schule</w:t>
      </w:r>
      <w:r w:rsidR="00420F0B">
        <w:rPr>
          <w:rFonts w:ascii="Arial" w:hAnsi="Arial" w:cs="Arial"/>
          <w:sz w:val="20"/>
          <w:szCs w:val="20"/>
        </w:rPr>
        <w:t xml:space="preserve"> (Name, Vorname</w:t>
      </w:r>
      <w:r w:rsidR="00AE3881">
        <w:rPr>
          <w:rFonts w:ascii="Arial" w:hAnsi="Arial" w:cs="Arial"/>
          <w:sz w:val="20"/>
          <w:szCs w:val="20"/>
        </w:rPr>
        <w:t>)</w:t>
      </w:r>
      <w:r w:rsidRPr="00E64CE3">
        <w:rPr>
          <w:rFonts w:ascii="Arial" w:hAnsi="Arial" w:cs="Arial"/>
          <w:sz w:val="20"/>
          <w:szCs w:val="20"/>
        </w:rPr>
        <w:t>:</w:t>
      </w:r>
      <w:r w:rsidR="00880BA8" w:rsidRPr="00E64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Name, Vorname"/>
          <w:tag w:val="Name, Vorname"/>
          <w:id w:val="1677837009"/>
          <w:placeholder>
            <w:docPart w:val="47E67F6FDF0944E49BBB6498DCE85A2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1B774E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14:paraId="1319D346" w14:textId="77777777" w:rsidR="00F3532E" w:rsidRPr="00E64CE3" w:rsidRDefault="00F3532E" w:rsidP="00F3532E">
      <w:pPr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Prüfungstag (Datum):</w:t>
      </w:r>
      <w:r w:rsidR="00880BA8" w:rsidRPr="00E64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Datum"/>
          <w:tag w:val="Datum"/>
          <w:id w:val="1066766470"/>
          <w:placeholder>
            <w:docPart w:val="4BBC4B3C87AE4230949D8D551C972E3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880BA8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sdtContent>
      </w:sdt>
    </w:p>
    <w:p w14:paraId="60CADCED" w14:textId="77777777" w:rsidR="006610A0" w:rsidRPr="00E64CE3" w:rsidRDefault="00DA532F" w:rsidP="006610A0">
      <w:pPr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Prüfungsgruppe</w:t>
      </w:r>
      <w:r w:rsidR="001B774E" w:rsidRPr="00E64CE3">
        <w:rPr>
          <w:rFonts w:ascii="Arial" w:hAnsi="Arial" w:cs="Arial"/>
          <w:sz w:val="20"/>
          <w:szCs w:val="20"/>
        </w:rPr>
        <w:t>(</w:t>
      </w:r>
      <w:r w:rsidRPr="00E64CE3">
        <w:rPr>
          <w:rFonts w:ascii="Arial" w:hAnsi="Arial" w:cs="Arial"/>
          <w:sz w:val="20"/>
          <w:szCs w:val="20"/>
        </w:rPr>
        <w:t>n</w:t>
      </w:r>
      <w:r w:rsidR="001B774E" w:rsidRPr="00E64CE3">
        <w:rPr>
          <w:rFonts w:ascii="Arial" w:hAnsi="Arial" w:cs="Arial"/>
          <w:sz w:val="20"/>
          <w:szCs w:val="20"/>
        </w:rPr>
        <w:t>)</w:t>
      </w:r>
      <w:r w:rsidR="00EE367E" w:rsidRPr="00E64CE3">
        <w:rPr>
          <w:rFonts w:ascii="Arial" w:hAnsi="Arial" w:cs="Arial"/>
          <w:sz w:val="20"/>
          <w:szCs w:val="20"/>
        </w:rPr>
        <w:t>:</w:t>
      </w:r>
      <w:r w:rsidR="00880BA8" w:rsidRPr="00E64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Prüfungsgruppe(n)"/>
          <w:tag w:val="Prüfungsgruppe(n)"/>
          <w:id w:val="1543785336"/>
          <w:placeholder>
            <w:docPart w:val="06580B2C6FEE4CB5BB252D5FA9503F5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880BA8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14:paraId="618A4849" w14:textId="77777777" w:rsidR="006C5CE1" w:rsidRDefault="006C5CE1" w:rsidP="006C5CE1">
      <w:pPr>
        <w:rPr>
          <w:rFonts w:ascii="Arial" w:hAnsi="Arial" w:cs="Arial"/>
          <w:color w:val="404040"/>
          <w:sz w:val="16"/>
          <w:szCs w:val="20"/>
        </w:rPr>
      </w:pPr>
    </w:p>
    <w:p w14:paraId="110410B5" w14:textId="77777777" w:rsidR="006C5CE1" w:rsidRDefault="006C5CE1" w:rsidP="006C5CE1">
      <w:pPr>
        <w:spacing w:after="80"/>
        <w:rPr>
          <w:rFonts w:ascii="Arial" w:hAnsi="Arial" w:cs="Arial"/>
          <w:color w:val="404040"/>
          <w:sz w:val="16"/>
          <w:szCs w:val="20"/>
        </w:rPr>
      </w:pPr>
      <w:bookmarkStart w:id="0" w:name="_Hlk16847832"/>
      <w:r>
        <w:rPr>
          <w:rFonts w:ascii="Arial" w:hAnsi="Arial" w:cs="Arial"/>
          <w:color w:val="404040"/>
          <w:sz w:val="16"/>
          <w:szCs w:val="20"/>
        </w:rPr>
        <w:t>Bitte ankreuzen und damit bestätigen.</w:t>
      </w:r>
    </w:p>
    <w:bookmarkEnd w:id="0"/>
    <w:p w14:paraId="6401B0B7" w14:textId="77777777" w:rsidR="00F3532E" w:rsidRPr="00E64CE3" w:rsidRDefault="005A318B" w:rsidP="00EA50FF">
      <w:pPr>
        <w:tabs>
          <w:tab w:val="left" w:pos="567"/>
        </w:tabs>
        <w:spacing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2751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74E" w:rsidRPr="00E64C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532E" w:rsidRPr="00E64CE3">
        <w:rPr>
          <w:rFonts w:ascii="Arial" w:hAnsi="Arial" w:cs="Arial"/>
          <w:sz w:val="20"/>
          <w:szCs w:val="20"/>
        </w:rPr>
        <w:t xml:space="preserve"> </w:t>
      </w:r>
      <w:r w:rsidR="001B774E" w:rsidRPr="00E64CE3">
        <w:rPr>
          <w:rFonts w:ascii="Arial" w:hAnsi="Arial" w:cs="Arial"/>
          <w:sz w:val="20"/>
          <w:szCs w:val="20"/>
        </w:rPr>
        <w:tab/>
      </w:r>
      <w:r w:rsidR="00F3532E" w:rsidRPr="00E64CE3">
        <w:rPr>
          <w:rFonts w:ascii="Arial" w:hAnsi="Arial" w:cs="Arial"/>
          <w:sz w:val="20"/>
          <w:szCs w:val="20"/>
        </w:rPr>
        <w:t xml:space="preserve">Alle an der Durchführung der Prüfung Beteiligten und Gäste </w:t>
      </w:r>
      <w:r w:rsidR="00A642DC" w:rsidRPr="00E64CE3">
        <w:rPr>
          <w:rFonts w:ascii="Arial" w:hAnsi="Arial" w:cs="Arial"/>
          <w:sz w:val="20"/>
          <w:szCs w:val="20"/>
        </w:rPr>
        <w:t xml:space="preserve">wurden über die Pflicht </w:t>
      </w:r>
      <w:r w:rsidR="001B774E" w:rsidRPr="00E64CE3">
        <w:rPr>
          <w:rFonts w:ascii="Arial" w:hAnsi="Arial" w:cs="Arial"/>
          <w:sz w:val="20"/>
          <w:szCs w:val="20"/>
        </w:rPr>
        <w:br/>
      </w:r>
      <w:r w:rsidR="00A642DC" w:rsidRPr="00E64CE3">
        <w:rPr>
          <w:rFonts w:ascii="Arial" w:hAnsi="Arial" w:cs="Arial"/>
          <w:sz w:val="20"/>
          <w:szCs w:val="20"/>
        </w:rPr>
        <w:t xml:space="preserve">zur Verschwiegenheit und zur Wahrung des Prüfungsgeheimnisses </w:t>
      </w:r>
      <w:r w:rsidR="001B774E" w:rsidRPr="00E64CE3">
        <w:rPr>
          <w:rFonts w:ascii="Arial" w:hAnsi="Arial" w:cs="Arial"/>
          <w:sz w:val="20"/>
          <w:szCs w:val="20"/>
        </w:rPr>
        <w:t xml:space="preserve">gem. § 20 der </w:t>
      </w:r>
      <w:r w:rsidR="00A642DC" w:rsidRPr="00E64CE3">
        <w:rPr>
          <w:rFonts w:ascii="Arial" w:hAnsi="Arial" w:cs="Arial"/>
          <w:sz w:val="20"/>
          <w:szCs w:val="20"/>
        </w:rPr>
        <w:br/>
        <w:t xml:space="preserve">Prüfungsordnung in Kenntnis gesetzt. </w:t>
      </w:r>
    </w:p>
    <w:p w14:paraId="2FE548D4" w14:textId="77777777" w:rsidR="00F3532E" w:rsidRPr="00E64CE3" w:rsidRDefault="005A318B" w:rsidP="00EA50FF">
      <w:pPr>
        <w:tabs>
          <w:tab w:val="left" w:pos="567"/>
        </w:tabs>
        <w:spacing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5092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74E" w:rsidRPr="00E64C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532E" w:rsidRPr="00E64CE3">
        <w:rPr>
          <w:rFonts w:ascii="Arial" w:hAnsi="Arial" w:cs="Arial"/>
          <w:sz w:val="20"/>
          <w:szCs w:val="20"/>
        </w:rPr>
        <w:t xml:space="preserve"> </w:t>
      </w:r>
      <w:r w:rsidR="001B774E" w:rsidRPr="00E64CE3">
        <w:rPr>
          <w:rFonts w:ascii="Arial" w:hAnsi="Arial" w:cs="Arial"/>
          <w:sz w:val="20"/>
          <w:szCs w:val="20"/>
        </w:rPr>
        <w:tab/>
      </w:r>
      <w:r w:rsidR="00F3532E" w:rsidRPr="00E64CE3">
        <w:rPr>
          <w:rFonts w:ascii="Arial" w:hAnsi="Arial" w:cs="Arial"/>
          <w:sz w:val="20"/>
          <w:szCs w:val="20"/>
        </w:rPr>
        <w:t xml:space="preserve">Die Prüflinge wurden vor der Prüfung auf alle Bestimmungen zu Verfahren bei </w:t>
      </w:r>
      <w:r w:rsidR="00F3532E" w:rsidRPr="00E64CE3">
        <w:rPr>
          <w:rFonts w:ascii="Arial" w:hAnsi="Arial" w:cs="Arial"/>
          <w:sz w:val="20"/>
          <w:szCs w:val="20"/>
        </w:rPr>
        <w:br/>
        <w:t>Täuschungen gem. § 22 der Prüfungsordnung belehrt.</w:t>
      </w:r>
    </w:p>
    <w:p w14:paraId="0A27B985" w14:textId="77777777" w:rsidR="00F3532E" w:rsidRPr="00E64CE3" w:rsidRDefault="005A318B" w:rsidP="00EA50FF">
      <w:pPr>
        <w:tabs>
          <w:tab w:val="left" w:pos="567"/>
        </w:tabs>
        <w:spacing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96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74E" w:rsidRPr="00E64C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532E" w:rsidRPr="00E64CE3">
        <w:rPr>
          <w:rFonts w:ascii="Arial" w:hAnsi="Arial" w:cs="Arial"/>
          <w:sz w:val="20"/>
          <w:szCs w:val="20"/>
        </w:rPr>
        <w:t xml:space="preserve"> </w:t>
      </w:r>
      <w:r w:rsidR="001B774E" w:rsidRPr="00E64CE3">
        <w:rPr>
          <w:rFonts w:ascii="Arial" w:hAnsi="Arial" w:cs="Arial"/>
          <w:sz w:val="20"/>
          <w:szCs w:val="20"/>
        </w:rPr>
        <w:tab/>
      </w:r>
      <w:r w:rsidR="00F3532E" w:rsidRPr="00E64CE3">
        <w:rPr>
          <w:rFonts w:ascii="Arial" w:hAnsi="Arial" w:cs="Arial"/>
          <w:sz w:val="20"/>
          <w:szCs w:val="20"/>
        </w:rPr>
        <w:t>Hilfsmittel gem. § 21 der Prüfungsordnung wurden den Prüflingen zur Verfügung gestellt.</w:t>
      </w:r>
    </w:p>
    <w:p w14:paraId="3104E840" w14:textId="77777777" w:rsidR="006C5CE1" w:rsidRDefault="006C5CE1" w:rsidP="006C5CE1">
      <w:pPr>
        <w:rPr>
          <w:rFonts w:ascii="Arial" w:hAnsi="Arial" w:cs="Arial"/>
          <w:color w:val="404040"/>
          <w:sz w:val="16"/>
          <w:szCs w:val="20"/>
        </w:rPr>
      </w:pPr>
    </w:p>
    <w:p w14:paraId="244EBD49" w14:textId="77777777" w:rsidR="006C5CE1" w:rsidRDefault="006C5CE1" w:rsidP="006C5CE1">
      <w:pPr>
        <w:spacing w:after="80"/>
        <w:rPr>
          <w:rFonts w:ascii="Arial" w:hAnsi="Arial" w:cs="Arial"/>
          <w:color w:val="404040"/>
          <w:sz w:val="16"/>
          <w:szCs w:val="20"/>
        </w:rPr>
      </w:pPr>
      <w:bookmarkStart w:id="1" w:name="_Hlk16847906"/>
      <w:r>
        <w:rPr>
          <w:rFonts w:ascii="Arial" w:hAnsi="Arial" w:cs="Arial"/>
          <w:color w:val="404040"/>
          <w:sz w:val="16"/>
          <w:szCs w:val="20"/>
        </w:rPr>
        <w:t>Zutreffendes bitte ankreuzen.</w:t>
      </w:r>
    </w:p>
    <w:bookmarkEnd w:id="1"/>
    <w:p w14:paraId="7BC071C8" w14:textId="77777777" w:rsidR="00A642DC" w:rsidRPr="00E64CE3" w:rsidRDefault="005A318B" w:rsidP="00EA50FF">
      <w:pPr>
        <w:tabs>
          <w:tab w:val="left" w:pos="567"/>
        </w:tabs>
        <w:spacing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9907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74E" w:rsidRPr="00E64C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42DC" w:rsidRPr="00E64CE3">
        <w:rPr>
          <w:rFonts w:ascii="Arial" w:hAnsi="Arial" w:cs="Arial"/>
          <w:sz w:val="20"/>
          <w:szCs w:val="20"/>
        </w:rPr>
        <w:t xml:space="preserve"> </w:t>
      </w:r>
      <w:r w:rsidR="001B774E" w:rsidRPr="00E64CE3">
        <w:rPr>
          <w:rFonts w:ascii="Arial" w:hAnsi="Arial" w:cs="Arial"/>
          <w:sz w:val="20"/>
          <w:szCs w:val="20"/>
        </w:rPr>
        <w:tab/>
      </w:r>
      <w:r w:rsidR="00A642DC" w:rsidRPr="00E64CE3">
        <w:rPr>
          <w:rFonts w:ascii="Arial" w:hAnsi="Arial" w:cs="Arial"/>
          <w:sz w:val="20"/>
          <w:szCs w:val="20"/>
        </w:rPr>
        <w:t>Alle zur Prüfung zugelassenen Prüflinge haben teilgenommen.</w:t>
      </w:r>
    </w:p>
    <w:p w14:paraId="20DA04D0" w14:textId="77777777" w:rsidR="00F3532E" w:rsidRPr="00E64CE3" w:rsidRDefault="005A318B" w:rsidP="00EA50FF">
      <w:pPr>
        <w:tabs>
          <w:tab w:val="left" w:pos="567"/>
        </w:tabs>
        <w:spacing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0596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74E" w:rsidRPr="00E64C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42DC" w:rsidRPr="00E64CE3">
        <w:rPr>
          <w:rFonts w:ascii="Arial" w:hAnsi="Arial" w:cs="Arial"/>
          <w:sz w:val="20"/>
          <w:szCs w:val="20"/>
        </w:rPr>
        <w:t xml:space="preserve"> </w:t>
      </w:r>
      <w:r w:rsidR="001B774E" w:rsidRPr="00E64CE3">
        <w:rPr>
          <w:rFonts w:ascii="Arial" w:hAnsi="Arial" w:cs="Arial"/>
          <w:sz w:val="20"/>
          <w:szCs w:val="20"/>
        </w:rPr>
        <w:tab/>
      </w:r>
      <w:r w:rsidR="00A642DC" w:rsidRPr="00E64CE3">
        <w:rPr>
          <w:rFonts w:ascii="Arial" w:hAnsi="Arial" w:cs="Arial"/>
          <w:sz w:val="20"/>
          <w:szCs w:val="20"/>
        </w:rPr>
        <w:t>Folgende Prüflinge sind nicht zur Prüfung erschienen</w:t>
      </w:r>
      <w:r w:rsidR="006606F2" w:rsidRPr="00E64CE3">
        <w:rPr>
          <w:rFonts w:ascii="Arial" w:hAnsi="Arial" w:cs="Arial"/>
          <w:sz w:val="20"/>
          <w:szCs w:val="20"/>
        </w:rPr>
        <w:t xml:space="preserve"> (Zeilen ggf. bitte hinzufügen)</w:t>
      </w:r>
      <w:r w:rsidR="00A642DC" w:rsidRPr="00E64CE3">
        <w:rPr>
          <w:rFonts w:ascii="Arial" w:hAnsi="Arial" w:cs="Arial"/>
          <w:sz w:val="20"/>
          <w:szCs w:val="20"/>
        </w:rPr>
        <w:t>:</w:t>
      </w: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106"/>
        <w:gridCol w:w="4843"/>
        <w:gridCol w:w="2830"/>
      </w:tblGrid>
      <w:tr w:rsidR="006606F2" w:rsidRPr="00E64CE3" w14:paraId="1AAF2459" w14:textId="77777777" w:rsidTr="00420F0B">
        <w:trPr>
          <w:trHeight w:val="284"/>
        </w:trPr>
        <w:tc>
          <w:tcPr>
            <w:tcW w:w="1106" w:type="dxa"/>
            <w:vAlign w:val="center"/>
          </w:tcPr>
          <w:p w14:paraId="66F75C7A" w14:textId="77777777" w:rsidR="006606F2" w:rsidRPr="00E64CE3" w:rsidRDefault="006606F2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Grp.-Nr.</w:t>
            </w:r>
          </w:p>
        </w:tc>
        <w:tc>
          <w:tcPr>
            <w:tcW w:w="4843" w:type="dxa"/>
            <w:vAlign w:val="center"/>
          </w:tcPr>
          <w:p w14:paraId="3AA3A803" w14:textId="77777777" w:rsidR="006606F2" w:rsidRPr="00E64CE3" w:rsidRDefault="006606F2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Name</w:t>
            </w:r>
            <w:r w:rsidR="001B774E" w:rsidRPr="00E64CE3">
              <w:rPr>
                <w:rFonts w:ascii="Arial" w:hAnsi="Arial" w:cs="Arial"/>
                <w:sz w:val="20"/>
                <w:szCs w:val="20"/>
              </w:rPr>
              <w:t>(n)</w:t>
            </w:r>
            <w:r w:rsidRPr="00E64CE3">
              <w:rPr>
                <w:rFonts w:ascii="Arial" w:hAnsi="Arial" w:cs="Arial"/>
                <w:sz w:val="20"/>
                <w:szCs w:val="20"/>
              </w:rPr>
              <w:t>, Vorname</w:t>
            </w:r>
            <w:r w:rsidR="001B774E" w:rsidRPr="00E64CE3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2830" w:type="dxa"/>
            <w:vAlign w:val="center"/>
          </w:tcPr>
          <w:p w14:paraId="33713FF3" w14:textId="77777777" w:rsidR="006606F2" w:rsidRPr="00E64CE3" w:rsidRDefault="006606F2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Grund (sofern bekannt)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78989138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125385256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6606F2" w:rsidRPr="00E64CE3" w14:paraId="2F912F9D" w14:textId="77777777" w:rsidTr="00420F0B">
                <w:trPr>
                  <w:trHeight w:val="340"/>
                </w:tr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Gruppennummer (3-stellig)"/>
                    <w:tag w:val="Gruppennummer (3-stellig)"/>
                    <w:id w:val="1373348956"/>
                    <w:placeholder>
                      <w:docPart w:val="C5741EF605474B9186945D6F9CBB70A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06" w:type="dxa"/>
                        <w:vAlign w:val="center"/>
                      </w:tcPr>
                      <w:p w14:paraId="4C12205B" w14:textId="77777777" w:rsidR="006606F2" w:rsidRPr="00E64CE3" w:rsidRDefault="001B774E" w:rsidP="00EE36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Name(n), Vorname(n)"/>
                    <w:tag w:val="Name(n), Vorname(n)"/>
                    <w:id w:val="1427926142"/>
                    <w:placeholder>
                      <w:docPart w:val="36558D41E53E460A8A4E89D8D5AD56CD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4843" w:type="dxa"/>
                        <w:vAlign w:val="center"/>
                      </w:tcPr>
                      <w:p w14:paraId="6E701B79" w14:textId="77777777" w:rsidR="006606F2" w:rsidRPr="00E64CE3" w:rsidRDefault="001B774E" w:rsidP="00EE36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Grund"/>
                    <w:tag w:val="Grund"/>
                    <w:id w:val="-2003808156"/>
                    <w:placeholder>
                      <w:docPart w:val="6B940548ED374A97B67F84E0A175E484"/>
                    </w:placeholder>
                    <w:showingPlcHdr/>
                    <w:text w:multiLine="1"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2830" w:type="dxa"/>
                        <w:vAlign w:val="center"/>
                      </w:tcPr>
                      <w:p w14:paraId="5DDAD7AF" w14:textId="77777777" w:rsidR="006606F2" w:rsidRPr="00E64CE3" w:rsidRDefault="001B774E" w:rsidP="00EE36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FDC681C" w14:textId="77777777" w:rsidR="00A642DC" w:rsidRPr="00E64CE3" w:rsidRDefault="00A642DC" w:rsidP="00EE367E">
      <w:pPr>
        <w:spacing w:line="240" w:lineRule="auto"/>
        <w:rPr>
          <w:rFonts w:ascii="Arial" w:hAnsi="Arial" w:cs="Arial"/>
          <w:sz w:val="20"/>
          <w:szCs w:val="20"/>
        </w:rPr>
      </w:pPr>
    </w:p>
    <w:p w14:paraId="7592DE59" w14:textId="77777777" w:rsidR="006606F2" w:rsidRPr="00E64CE3" w:rsidRDefault="001458A8" w:rsidP="00EE367E">
      <w:pPr>
        <w:spacing w:line="240" w:lineRule="auto"/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Die schriftlichen Prüfungsteile wurden wie folgt durchgeführt:</w:t>
      </w:r>
    </w:p>
    <w:p w14:paraId="1E68F6FE" w14:textId="77777777" w:rsidR="001458A8" w:rsidRPr="00E64CE3" w:rsidRDefault="001458A8" w:rsidP="001458A8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Leseverstehen</w:t>
      </w:r>
      <w:r w:rsidRPr="00E64CE3">
        <w:rPr>
          <w:rFonts w:ascii="Arial" w:hAnsi="Arial" w:cs="Arial"/>
          <w:sz w:val="20"/>
          <w:szCs w:val="20"/>
        </w:rPr>
        <w:tab/>
      </w:r>
      <w:r w:rsidRPr="00E64CE3">
        <w:rPr>
          <w:rFonts w:ascii="Arial" w:hAnsi="Arial" w:cs="Arial"/>
          <w:sz w:val="20"/>
          <w:szCs w:val="20"/>
        </w:rPr>
        <w:br/>
        <w:t xml:space="preserve">Beginn der Arbeitszeit: </w:t>
      </w:r>
      <w:r w:rsidR="00EA50F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Style w:val="HervorhebunggrauerHintergrund"/>
          </w:rPr>
          <w:alias w:val="Beginn 1"/>
          <w:tag w:val="Beginn 1"/>
          <w:id w:val="-1047146946"/>
          <w:placeholder>
            <w:docPart w:val="0B61BC76579F4147BED45270512AFC4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1B774E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  <w:r w:rsidRPr="00E64CE3">
        <w:rPr>
          <w:rFonts w:ascii="Arial" w:hAnsi="Arial" w:cs="Arial"/>
          <w:sz w:val="20"/>
          <w:szCs w:val="20"/>
        </w:rPr>
        <w:tab/>
      </w:r>
      <w:r w:rsidRPr="00E64CE3">
        <w:rPr>
          <w:rFonts w:ascii="Arial" w:hAnsi="Arial" w:cs="Arial"/>
          <w:sz w:val="20"/>
          <w:szCs w:val="20"/>
        </w:rPr>
        <w:tab/>
        <w:t>Ende der Arbeitszeit:</w:t>
      </w:r>
      <w:r w:rsidR="00EA50FF">
        <w:rPr>
          <w:rFonts w:ascii="Arial" w:hAnsi="Arial" w:cs="Arial"/>
          <w:sz w:val="20"/>
          <w:szCs w:val="20"/>
        </w:rPr>
        <w:t xml:space="preserve">  </w:t>
      </w:r>
      <w:r w:rsidRPr="00E64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Ende 1"/>
          <w:tag w:val="Ende 1"/>
          <w:id w:val="-1685435742"/>
          <w:placeholder>
            <w:docPart w:val="C17CA1ABC6F94B9E91B83A33F71BFF4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1B774E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14:paraId="3BD82F16" w14:textId="77777777" w:rsidR="007A2412" w:rsidRPr="00E64CE3" w:rsidRDefault="007A2412" w:rsidP="007A2412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</w:p>
    <w:p w14:paraId="6F933D66" w14:textId="77777777" w:rsidR="007A2412" w:rsidRPr="00E64CE3" w:rsidRDefault="007A2412" w:rsidP="007A2412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Aufsicht/en (Zeilen ggf. bitte hinzufügen):</w:t>
      </w:r>
    </w:p>
    <w:p w14:paraId="7EA76D29" w14:textId="77777777" w:rsidR="007A2412" w:rsidRPr="00E64CE3" w:rsidRDefault="007A2412" w:rsidP="007A2412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2835"/>
      </w:tblGrid>
      <w:tr w:rsidR="007A2412" w:rsidRPr="00E64CE3" w14:paraId="732002EF" w14:textId="77777777" w:rsidTr="00420F0B">
        <w:trPr>
          <w:trHeight w:val="284"/>
        </w:trPr>
        <w:tc>
          <w:tcPr>
            <w:tcW w:w="5796" w:type="dxa"/>
            <w:vAlign w:val="center"/>
          </w:tcPr>
          <w:p w14:paraId="7813A884" w14:textId="77777777" w:rsidR="007A2412" w:rsidRPr="00E64CE3" w:rsidRDefault="007A2412" w:rsidP="007A2412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835" w:type="dxa"/>
            <w:vAlign w:val="center"/>
          </w:tcPr>
          <w:p w14:paraId="2534BC14" w14:textId="77777777" w:rsidR="007A2412" w:rsidRPr="00E64CE3" w:rsidRDefault="007A2412" w:rsidP="007A2412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Zeit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581120635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83646149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7A2412" w:rsidRPr="00E64CE3" w14:paraId="2C22F069" w14:textId="77777777" w:rsidTr="00420F0B">
                <w:trPr>
                  <w:trHeight w:val="284"/>
                </w:tr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Name, Vorname LV"/>
                    <w:tag w:val="Name, Vorname LV"/>
                    <w:id w:val="1971245079"/>
                    <w:placeholder>
                      <w:docPart w:val="5B0EEBF45FBE4A21B598681463BD9B6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796" w:type="dxa"/>
                        <w:vAlign w:val="center"/>
                      </w:tcPr>
                      <w:p w14:paraId="2E1D8974" w14:textId="77777777" w:rsidR="007A2412" w:rsidRPr="00E64CE3" w:rsidRDefault="00C91FBF" w:rsidP="007A2412">
                        <w:pPr>
                          <w:pStyle w:val="Listenabsatz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Zeit LV"/>
                    <w:tag w:val="Zeit LV"/>
                    <w:id w:val="1763173436"/>
                    <w:placeholder>
                      <w:docPart w:val="D353E9660C7C4003935F63C1628C7B21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2835" w:type="dxa"/>
                        <w:vAlign w:val="center"/>
                      </w:tcPr>
                      <w:p w14:paraId="3E2F0015" w14:textId="77777777" w:rsidR="007A2412" w:rsidRPr="00E64CE3" w:rsidRDefault="00C91FBF" w:rsidP="007A2412">
                        <w:pPr>
                          <w:pStyle w:val="Listenabsatz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36DAA42" w14:textId="77777777" w:rsidR="006C5CE1" w:rsidRPr="006C5CE1" w:rsidRDefault="006C5CE1">
      <w:pPr>
        <w:rPr>
          <w:rFonts w:ascii="Arial" w:hAnsi="Arial" w:cs="Arial"/>
          <w:color w:val="404040"/>
          <w:sz w:val="16"/>
          <w:szCs w:val="20"/>
        </w:rPr>
      </w:pPr>
    </w:p>
    <w:p w14:paraId="31299612" w14:textId="77777777" w:rsidR="00854BD6" w:rsidRDefault="00854B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6F0031" w14:textId="77777777" w:rsidR="007A2412" w:rsidRPr="00E64CE3" w:rsidRDefault="001458A8" w:rsidP="001458A8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lastRenderedPageBreak/>
        <w:t>Hörverstehen</w:t>
      </w:r>
      <w:r w:rsidRPr="00E64CE3">
        <w:rPr>
          <w:rFonts w:ascii="Arial" w:hAnsi="Arial" w:cs="Arial"/>
          <w:sz w:val="20"/>
          <w:szCs w:val="20"/>
        </w:rPr>
        <w:tab/>
      </w:r>
      <w:r w:rsidRPr="00E64CE3">
        <w:rPr>
          <w:rFonts w:ascii="Arial" w:hAnsi="Arial" w:cs="Arial"/>
          <w:sz w:val="20"/>
          <w:szCs w:val="20"/>
        </w:rPr>
        <w:br/>
        <w:t xml:space="preserve">Beginn der Arbeitszeit: </w:t>
      </w:r>
      <w:r w:rsidR="00EA50F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Style w:val="HervorhebunggrauerHintergrund"/>
          </w:rPr>
          <w:alias w:val="Beginn 2"/>
          <w:tag w:val="Beginn 2"/>
          <w:id w:val="1859235812"/>
          <w:placeholder>
            <w:docPart w:val="A25305DE59F84396BD6F2DFCEBD036C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1B774E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  <w:r w:rsidRPr="00E64CE3">
        <w:rPr>
          <w:rFonts w:ascii="Arial" w:hAnsi="Arial" w:cs="Arial"/>
          <w:sz w:val="20"/>
          <w:szCs w:val="20"/>
        </w:rPr>
        <w:tab/>
      </w:r>
      <w:r w:rsidRPr="00E64CE3">
        <w:rPr>
          <w:rFonts w:ascii="Arial" w:hAnsi="Arial" w:cs="Arial"/>
          <w:sz w:val="20"/>
          <w:szCs w:val="20"/>
        </w:rPr>
        <w:tab/>
        <w:t>Ende der Arbeitszeit:</w:t>
      </w:r>
      <w:r w:rsidR="00EA50FF">
        <w:rPr>
          <w:rFonts w:ascii="Arial" w:hAnsi="Arial" w:cs="Arial"/>
          <w:sz w:val="20"/>
          <w:szCs w:val="20"/>
        </w:rPr>
        <w:t xml:space="preserve">  </w:t>
      </w:r>
      <w:r w:rsidR="001B774E" w:rsidRPr="00E64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Ende 2"/>
          <w:tag w:val="Ende 2"/>
          <w:id w:val="740523746"/>
          <w:placeholder>
            <w:docPart w:val="77509815B6E24501AF498AF102AA9AF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1B774E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  <w:r w:rsidRPr="00E64CE3">
        <w:rPr>
          <w:rFonts w:ascii="Arial" w:hAnsi="Arial" w:cs="Arial"/>
          <w:sz w:val="20"/>
          <w:szCs w:val="20"/>
        </w:rPr>
        <w:br/>
      </w:r>
    </w:p>
    <w:p w14:paraId="74670E7F" w14:textId="77777777" w:rsidR="007A2412" w:rsidRPr="00E64CE3" w:rsidRDefault="007A2412" w:rsidP="007A2412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Aufsicht/en (Zeilen ggf. bitte hinzufügen):</w:t>
      </w:r>
    </w:p>
    <w:p w14:paraId="30A40EE8" w14:textId="77777777" w:rsidR="007A2412" w:rsidRPr="00E64CE3" w:rsidRDefault="007A2412" w:rsidP="007A2412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2835"/>
      </w:tblGrid>
      <w:tr w:rsidR="007A2412" w:rsidRPr="00E64CE3" w14:paraId="5DA8AB6B" w14:textId="77777777" w:rsidTr="00420F0B">
        <w:trPr>
          <w:trHeight w:val="284"/>
        </w:trPr>
        <w:tc>
          <w:tcPr>
            <w:tcW w:w="5796" w:type="dxa"/>
            <w:vAlign w:val="center"/>
          </w:tcPr>
          <w:p w14:paraId="20DC9BFF" w14:textId="77777777" w:rsidR="007A2412" w:rsidRPr="00E64CE3" w:rsidRDefault="007A2412" w:rsidP="00C20AC3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835" w:type="dxa"/>
            <w:vAlign w:val="center"/>
          </w:tcPr>
          <w:p w14:paraId="4A594494" w14:textId="77777777" w:rsidR="007A2412" w:rsidRPr="00E64CE3" w:rsidRDefault="007A2412" w:rsidP="00C20AC3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Zeit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946913826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096283079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7A2412" w:rsidRPr="00E64CE3" w14:paraId="196751D5" w14:textId="77777777" w:rsidTr="00420F0B">
                <w:trPr>
                  <w:trHeight w:val="284"/>
                </w:tr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Name, Vorname HV"/>
                    <w:tag w:val="Name, Vorname HV"/>
                    <w:id w:val="2018106326"/>
                    <w:placeholder>
                      <w:docPart w:val="194F3CDB99994A9BA5157CB191F8C3E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796" w:type="dxa"/>
                        <w:vAlign w:val="center"/>
                      </w:tcPr>
                      <w:p w14:paraId="2AC516EB" w14:textId="77777777" w:rsidR="007A2412" w:rsidRPr="00E64CE3" w:rsidRDefault="00C91FBF" w:rsidP="00C20AC3">
                        <w:pPr>
                          <w:pStyle w:val="Listenabsatz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Zeit HV"/>
                    <w:tag w:val="Zeit HV"/>
                    <w:id w:val="432871049"/>
                    <w:placeholder>
                      <w:docPart w:val="0CA2D809768C4A8382DC650FE7C31403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2835" w:type="dxa"/>
                        <w:vAlign w:val="center"/>
                      </w:tcPr>
                      <w:p w14:paraId="660CF030" w14:textId="77777777" w:rsidR="007A2412" w:rsidRPr="00E64CE3" w:rsidRDefault="00C91FBF" w:rsidP="00C20AC3">
                        <w:pPr>
                          <w:pStyle w:val="Listenabsatz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BBB1D8A" w14:textId="77777777" w:rsidR="001458A8" w:rsidRDefault="001458A8" w:rsidP="007A2412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</w:p>
    <w:p w14:paraId="446903B6" w14:textId="77777777" w:rsidR="00420F0B" w:rsidRPr="00E64CE3" w:rsidRDefault="00420F0B" w:rsidP="007A2412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</w:p>
    <w:p w14:paraId="0BC02906" w14:textId="77777777" w:rsidR="001458A8" w:rsidRDefault="001458A8" w:rsidP="001458A8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Schriftliche Kommunikation</w:t>
      </w:r>
      <w:r w:rsidRPr="00E64CE3">
        <w:rPr>
          <w:rFonts w:ascii="Arial" w:hAnsi="Arial" w:cs="Arial"/>
          <w:sz w:val="20"/>
          <w:szCs w:val="20"/>
        </w:rPr>
        <w:tab/>
      </w:r>
      <w:r w:rsidRPr="00E64CE3">
        <w:rPr>
          <w:rFonts w:ascii="Arial" w:hAnsi="Arial" w:cs="Arial"/>
          <w:sz w:val="20"/>
          <w:szCs w:val="20"/>
        </w:rPr>
        <w:br/>
        <w:t>Beginn der Arbeitszeit:</w:t>
      </w:r>
      <w:r w:rsidR="00EA50FF">
        <w:rPr>
          <w:rFonts w:ascii="Arial" w:hAnsi="Arial" w:cs="Arial"/>
          <w:sz w:val="20"/>
          <w:szCs w:val="20"/>
        </w:rPr>
        <w:t xml:space="preserve">  </w:t>
      </w:r>
      <w:r w:rsidRPr="00E64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Beginn 3"/>
          <w:tag w:val="Beginn 3"/>
          <w:id w:val="-314799937"/>
          <w:placeholder>
            <w:docPart w:val="A27397E9D07F4B908097784755B3C7B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1B774E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  <w:r w:rsidRPr="00E64CE3">
        <w:rPr>
          <w:rFonts w:ascii="Arial" w:hAnsi="Arial" w:cs="Arial"/>
          <w:sz w:val="20"/>
          <w:szCs w:val="20"/>
        </w:rPr>
        <w:tab/>
      </w:r>
      <w:r w:rsidRPr="00E64CE3">
        <w:rPr>
          <w:rFonts w:ascii="Arial" w:hAnsi="Arial" w:cs="Arial"/>
          <w:sz w:val="20"/>
          <w:szCs w:val="20"/>
        </w:rPr>
        <w:tab/>
        <w:t>Ende der Arbeitszeit:</w:t>
      </w:r>
      <w:r w:rsidR="00EA50FF">
        <w:rPr>
          <w:rFonts w:ascii="Arial" w:hAnsi="Arial" w:cs="Arial"/>
          <w:sz w:val="20"/>
          <w:szCs w:val="20"/>
        </w:rPr>
        <w:t xml:space="preserve">  </w:t>
      </w:r>
      <w:r w:rsidR="001B774E" w:rsidRPr="00E64CE3">
        <w:rPr>
          <w:rFonts w:ascii="Arial" w:hAnsi="Arial" w:cs="Arial"/>
          <w:sz w:val="20"/>
          <w:szCs w:val="20"/>
        </w:rPr>
        <w:t xml:space="preserve"> </w:t>
      </w:r>
      <w:sdt>
        <w:sdtPr>
          <w:alias w:val="Ende 3"/>
          <w:tag w:val="Ende 3"/>
          <w:id w:val="1825697559"/>
          <w:placeholder>
            <w:docPart w:val="A6A833ECF2DD49248BE1561FAEDE89F3"/>
          </w:placeholder>
          <w:showingPlcHdr/>
          <w:text/>
        </w:sdtPr>
        <w:sdtEndPr>
          <w:rPr>
            <w:rFonts w:cs="Arial"/>
            <w:szCs w:val="20"/>
          </w:rPr>
        </w:sdtEndPr>
        <w:sdtContent>
          <w:r w:rsidR="001B774E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14:paraId="65F27EBA" w14:textId="77777777" w:rsidR="007A2412" w:rsidRPr="00E64CE3" w:rsidRDefault="007A2412" w:rsidP="007A2412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</w:p>
    <w:p w14:paraId="22F4A493" w14:textId="77777777" w:rsidR="007A2412" w:rsidRPr="00E64CE3" w:rsidRDefault="007A2412" w:rsidP="007A2412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Aufsicht/en (Zeilen ggf. bitte hinzufügen):</w:t>
      </w:r>
    </w:p>
    <w:p w14:paraId="1E5A70AC" w14:textId="77777777" w:rsidR="007A2412" w:rsidRPr="00E64CE3" w:rsidRDefault="007A2412" w:rsidP="007A2412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2835"/>
      </w:tblGrid>
      <w:tr w:rsidR="007A2412" w:rsidRPr="00E64CE3" w14:paraId="5A74D971" w14:textId="77777777" w:rsidTr="00420F0B">
        <w:trPr>
          <w:trHeight w:val="284"/>
        </w:trPr>
        <w:tc>
          <w:tcPr>
            <w:tcW w:w="5796" w:type="dxa"/>
            <w:vAlign w:val="center"/>
          </w:tcPr>
          <w:p w14:paraId="0EA14516" w14:textId="77777777" w:rsidR="007A2412" w:rsidRPr="00E64CE3" w:rsidRDefault="007A2412" w:rsidP="00C20AC3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835" w:type="dxa"/>
            <w:vAlign w:val="center"/>
          </w:tcPr>
          <w:p w14:paraId="5BE42539" w14:textId="77777777" w:rsidR="007A2412" w:rsidRPr="00E64CE3" w:rsidRDefault="007A2412" w:rsidP="00C20AC3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Zeit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1202982030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1478883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7A2412" w:rsidRPr="00E64CE3" w14:paraId="1F2F11E1" w14:textId="77777777" w:rsidTr="00420F0B">
                <w:trPr>
                  <w:trHeight w:val="284"/>
                </w:tr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Name, Vorname SK"/>
                    <w:tag w:val="Name, Vorname SK"/>
                    <w:id w:val="-925487217"/>
                    <w:placeholder>
                      <w:docPart w:val="9D68BA9B60E3426B91C1DA6178A1F59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796" w:type="dxa"/>
                        <w:vAlign w:val="center"/>
                      </w:tcPr>
                      <w:p w14:paraId="4FC6A6CE" w14:textId="77777777" w:rsidR="007A2412" w:rsidRPr="00E64CE3" w:rsidRDefault="00C91FBF" w:rsidP="00C20AC3">
                        <w:pPr>
                          <w:pStyle w:val="Listenabsatz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Zeit SK"/>
                    <w:tag w:val="Zeit SK"/>
                    <w:id w:val="-560635981"/>
                    <w:placeholder>
                      <w:docPart w:val="889A5298E73149978D3ED54AA19603BB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2835" w:type="dxa"/>
                        <w:vAlign w:val="center"/>
                      </w:tcPr>
                      <w:p w14:paraId="12FA161D" w14:textId="77777777" w:rsidR="007A2412" w:rsidRPr="00E64CE3" w:rsidRDefault="00C91FBF" w:rsidP="00C20AC3">
                        <w:pPr>
                          <w:pStyle w:val="Listenabsatz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BCDB92E" w14:textId="77777777" w:rsidR="00566E78" w:rsidRDefault="00566E78" w:rsidP="007A2412">
      <w:pPr>
        <w:ind w:left="708"/>
        <w:rPr>
          <w:rFonts w:ascii="Arial" w:hAnsi="Arial" w:cs="Arial"/>
          <w:sz w:val="20"/>
          <w:szCs w:val="20"/>
        </w:rPr>
      </w:pPr>
    </w:p>
    <w:p w14:paraId="4E460EC0" w14:textId="77777777" w:rsidR="000E552E" w:rsidRPr="00E64CE3" w:rsidRDefault="000E552E" w:rsidP="007A2412">
      <w:pPr>
        <w:ind w:left="708"/>
        <w:rPr>
          <w:rFonts w:ascii="Arial" w:hAnsi="Arial" w:cs="Arial"/>
          <w:sz w:val="20"/>
          <w:szCs w:val="20"/>
        </w:rPr>
      </w:pPr>
    </w:p>
    <w:p w14:paraId="70B0AB19" w14:textId="77777777" w:rsidR="001458A8" w:rsidRPr="00E64CE3" w:rsidRDefault="005A318B" w:rsidP="00E64CE3">
      <w:pPr>
        <w:tabs>
          <w:tab w:val="left" w:pos="567"/>
        </w:tabs>
        <w:ind w:left="567" w:hanging="567"/>
        <w:rPr>
          <w:rFonts w:ascii="Arial" w:hAnsi="Arial" w:cs="Arial"/>
          <w:sz w:val="16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2236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E3" w:rsidRPr="00E64C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58A8" w:rsidRPr="00E64CE3">
        <w:rPr>
          <w:rFonts w:ascii="Arial" w:hAnsi="Arial" w:cs="Arial"/>
          <w:sz w:val="20"/>
          <w:szCs w:val="20"/>
        </w:rPr>
        <w:t xml:space="preserve"> </w:t>
      </w:r>
      <w:r w:rsidR="00E64CE3" w:rsidRPr="00E64CE3">
        <w:rPr>
          <w:rFonts w:ascii="Arial" w:hAnsi="Arial" w:cs="Arial"/>
          <w:sz w:val="20"/>
          <w:szCs w:val="20"/>
        </w:rPr>
        <w:tab/>
      </w:r>
      <w:r w:rsidR="001458A8" w:rsidRPr="00E64CE3">
        <w:rPr>
          <w:rFonts w:ascii="Arial" w:hAnsi="Arial" w:cs="Arial"/>
          <w:sz w:val="20"/>
          <w:szCs w:val="20"/>
        </w:rPr>
        <w:t>Abweichende Reihenfolge der schriftlichen Prüfungsteile mit Genehmigung der</w:t>
      </w:r>
      <w:r w:rsidR="007A2412" w:rsidRPr="00E64CE3">
        <w:rPr>
          <w:rFonts w:ascii="Arial" w:hAnsi="Arial" w:cs="Arial"/>
          <w:sz w:val="20"/>
          <w:szCs w:val="20"/>
        </w:rPr>
        <w:br/>
      </w:r>
      <w:r w:rsidR="001458A8" w:rsidRPr="00E64CE3">
        <w:rPr>
          <w:rFonts w:ascii="Arial" w:hAnsi="Arial" w:cs="Arial"/>
          <w:sz w:val="20"/>
          <w:szCs w:val="20"/>
        </w:rPr>
        <w:t>Prüfungsleitung vom</w:t>
      </w:r>
      <w:r w:rsidR="00EA50FF">
        <w:rPr>
          <w:rFonts w:ascii="Arial" w:hAnsi="Arial" w:cs="Arial"/>
          <w:sz w:val="20"/>
          <w:szCs w:val="20"/>
        </w:rPr>
        <w:t xml:space="preserve">  </w:t>
      </w:r>
      <w:r w:rsidR="0023398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Datum"/>
          <w:tag w:val="Datum"/>
          <w:id w:val="16430397"/>
          <w:placeholder>
            <w:docPart w:val="E5822082DF544462B66EFF24D8C3392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23398C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Bitte </w:t>
          </w:r>
          <w:r w:rsidR="00552177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Datum </w:t>
          </w:r>
          <w:r w:rsidR="0023398C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auswählen.</w:t>
          </w:r>
        </w:sdtContent>
      </w:sdt>
      <w:r w:rsidR="001458A8" w:rsidRPr="00E64CE3">
        <w:rPr>
          <w:rFonts w:ascii="Arial" w:hAnsi="Arial" w:cs="Arial"/>
          <w:sz w:val="20"/>
          <w:szCs w:val="20"/>
        </w:rPr>
        <w:t xml:space="preserve"> </w:t>
      </w:r>
      <w:r w:rsidR="001458A8" w:rsidRPr="00E64CE3">
        <w:rPr>
          <w:rFonts w:ascii="Arial" w:hAnsi="Arial" w:cs="Arial"/>
          <w:sz w:val="20"/>
          <w:szCs w:val="20"/>
        </w:rPr>
        <w:br/>
      </w:r>
      <w:r w:rsidR="001458A8" w:rsidRPr="00E64CE3">
        <w:rPr>
          <w:rFonts w:ascii="Arial" w:hAnsi="Arial" w:cs="Arial"/>
          <w:sz w:val="16"/>
          <w:szCs w:val="20"/>
        </w:rPr>
        <w:t>(Bitte nur bei abweichender Reihenfolge der schriftlichen Prüfungsteile ausfüllen.)</w:t>
      </w:r>
    </w:p>
    <w:sdt>
      <w:sdtPr>
        <w:alias w:val="Abweichende Reihenfolge"/>
        <w:tag w:val="Abweichende Reihenfolge"/>
        <w:id w:val="-1753650630"/>
        <w:placeholder>
          <w:docPart w:val="AD4DF5AAE2C04CAA9FBE359CBCD0EE06"/>
        </w:placeholder>
        <w:showingPlcHdr/>
        <w:text w:multiLine="1"/>
      </w:sdtPr>
      <w:sdtEndPr>
        <w:rPr>
          <w:rFonts w:cs="Arial"/>
          <w:szCs w:val="20"/>
        </w:rPr>
      </w:sdtEndPr>
      <w:sdtContent>
        <w:p w14:paraId="44A0C5A2" w14:textId="77777777" w:rsidR="001458A8" w:rsidRPr="00E64CE3" w:rsidRDefault="00EA50FF" w:rsidP="00EA50FF">
          <w:pPr>
            <w:ind w:left="567"/>
            <w:rPr>
              <w:rFonts w:ascii="Arial" w:hAnsi="Arial" w:cs="Arial"/>
              <w:sz w:val="20"/>
              <w:szCs w:val="20"/>
            </w:rPr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sdtContent>
    </w:sdt>
    <w:p w14:paraId="66CAB2E3" w14:textId="77777777" w:rsidR="007A2412" w:rsidRPr="00C9093D" w:rsidRDefault="005A318B" w:rsidP="00E64CE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8173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E3" w:rsidRPr="00E64C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2412" w:rsidRPr="00E64CE3">
        <w:rPr>
          <w:rFonts w:ascii="Arial" w:hAnsi="Arial" w:cs="Arial"/>
          <w:sz w:val="20"/>
          <w:szCs w:val="20"/>
        </w:rPr>
        <w:t xml:space="preserve"> </w:t>
      </w:r>
      <w:r w:rsidR="00E64CE3" w:rsidRPr="00E64CE3">
        <w:rPr>
          <w:rFonts w:ascii="Arial" w:hAnsi="Arial" w:cs="Arial"/>
          <w:sz w:val="20"/>
          <w:szCs w:val="20"/>
        </w:rPr>
        <w:tab/>
      </w:r>
      <w:r w:rsidR="007A2412" w:rsidRPr="00E64CE3">
        <w:rPr>
          <w:rFonts w:ascii="Arial" w:hAnsi="Arial" w:cs="Arial"/>
          <w:sz w:val="20"/>
          <w:szCs w:val="20"/>
        </w:rPr>
        <w:t>Folgende Prüflinge haben den Prüfungsraum während der Arbeitszeit verlassen</w:t>
      </w:r>
      <w:r w:rsidR="007A2412" w:rsidRPr="00E64CE3">
        <w:rPr>
          <w:rFonts w:ascii="Arial" w:hAnsi="Arial" w:cs="Arial"/>
          <w:sz w:val="20"/>
          <w:szCs w:val="20"/>
        </w:rPr>
        <w:br/>
      </w:r>
      <w:r w:rsidR="007A2412" w:rsidRPr="00C9093D">
        <w:rPr>
          <w:rFonts w:ascii="Arial" w:hAnsi="Arial" w:cs="Arial"/>
          <w:sz w:val="20"/>
          <w:szCs w:val="20"/>
        </w:rPr>
        <w:t>(Zeilen ggf. bitte hinzufügen):</w:t>
      </w:r>
    </w:p>
    <w:tbl>
      <w:tblPr>
        <w:tblStyle w:val="Tabellenraster"/>
        <w:tblW w:w="8784" w:type="dxa"/>
        <w:tblInd w:w="562" w:type="dxa"/>
        <w:tblLook w:val="04A0" w:firstRow="1" w:lastRow="0" w:firstColumn="1" w:lastColumn="0" w:noHBand="0" w:noVBand="1"/>
      </w:tblPr>
      <w:tblGrid>
        <w:gridCol w:w="1106"/>
        <w:gridCol w:w="4848"/>
        <w:gridCol w:w="2830"/>
      </w:tblGrid>
      <w:tr w:rsidR="007A2412" w:rsidRPr="00E64CE3" w14:paraId="29FB0D1B" w14:textId="77777777" w:rsidTr="00420F0B">
        <w:tc>
          <w:tcPr>
            <w:tcW w:w="1106" w:type="dxa"/>
            <w:vAlign w:val="center"/>
          </w:tcPr>
          <w:p w14:paraId="093DA2E8" w14:textId="77777777" w:rsidR="007A2412" w:rsidRPr="00E64CE3" w:rsidRDefault="007A2412" w:rsidP="00C20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Grp.-Nr.</w:t>
            </w:r>
          </w:p>
        </w:tc>
        <w:tc>
          <w:tcPr>
            <w:tcW w:w="4848" w:type="dxa"/>
            <w:vAlign w:val="center"/>
          </w:tcPr>
          <w:p w14:paraId="1C9F5C19" w14:textId="77777777" w:rsidR="007A2412" w:rsidRPr="00E64CE3" w:rsidRDefault="007A2412" w:rsidP="00C20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Name</w:t>
            </w:r>
            <w:r w:rsidR="000E552E">
              <w:rPr>
                <w:rFonts w:ascii="Arial" w:hAnsi="Arial" w:cs="Arial"/>
                <w:sz w:val="20"/>
                <w:szCs w:val="20"/>
              </w:rPr>
              <w:t>(n)</w:t>
            </w:r>
            <w:r w:rsidRPr="00E64CE3">
              <w:rPr>
                <w:rFonts w:ascii="Arial" w:hAnsi="Arial" w:cs="Arial"/>
                <w:sz w:val="20"/>
                <w:szCs w:val="20"/>
              </w:rPr>
              <w:t>, Vorname</w:t>
            </w:r>
            <w:r w:rsidR="000E552E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2830" w:type="dxa"/>
            <w:vAlign w:val="center"/>
          </w:tcPr>
          <w:p w14:paraId="289CFF4E" w14:textId="77777777" w:rsidR="007A2412" w:rsidRPr="00E64CE3" w:rsidRDefault="007A2412" w:rsidP="00C20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Zeit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1050576277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5587834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7A2412" w:rsidRPr="00E64CE3" w14:paraId="54C93981" w14:textId="77777777" w:rsidTr="00420F0B">
                <w:trPr>
                  <w:trHeight w:val="284"/>
                </w:tr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Gruppennummer (3-stellig)"/>
                    <w:tag w:val="Gruppennummer (3-stellig)"/>
                    <w:id w:val="1498070675"/>
                    <w:placeholder>
                      <w:docPart w:val="D172838C6DB8429B809B6413AD4688E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06" w:type="dxa"/>
                        <w:vAlign w:val="center"/>
                      </w:tcPr>
                      <w:p w14:paraId="1F32A060" w14:textId="77777777" w:rsidR="007A2412" w:rsidRPr="00E64CE3" w:rsidRDefault="00E64CE3" w:rsidP="00C20AC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Name(n), Vorname(n)"/>
                    <w:tag w:val="Name(n), Vorname(n)"/>
                    <w:id w:val="400025817"/>
                    <w:placeholder>
                      <w:docPart w:val="FABB02D3F3314809AE4EF61EB813DC3C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4848" w:type="dxa"/>
                        <w:vAlign w:val="center"/>
                      </w:tcPr>
                      <w:p w14:paraId="743F3500" w14:textId="77777777" w:rsidR="007A2412" w:rsidRPr="00E64CE3" w:rsidRDefault="00E64CE3" w:rsidP="00C20AC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Zeit"/>
                    <w:tag w:val="Zeit"/>
                    <w:id w:val="1122342362"/>
                    <w:placeholder>
                      <w:docPart w:val="BC4D9906E6E644CBB5B55DDB8D62730A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2830" w:type="dxa"/>
                        <w:vAlign w:val="center"/>
                      </w:tcPr>
                      <w:p w14:paraId="37E12EB2" w14:textId="77777777" w:rsidR="007A2412" w:rsidRPr="00E64CE3" w:rsidRDefault="00E64CE3" w:rsidP="00C20AC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6AFF7B5" w14:textId="77777777" w:rsidR="007A2412" w:rsidRPr="00E64CE3" w:rsidRDefault="007A2412" w:rsidP="001458A8">
      <w:pPr>
        <w:ind w:left="360"/>
        <w:rPr>
          <w:rFonts w:ascii="Arial" w:hAnsi="Arial" w:cs="Arial"/>
          <w:sz w:val="20"/>
          <w:szCs w:val="20"/>
        </w:rPr>
      </w:pPr>
    </w:p>
    <w:p w14:paraId="67BEBF88" w14:textId="77777777" w:rsidR="006C5CE1" w:rsidRDefault="007A2412" w:rsidP="006C5CE1">
      <w:pPr>
        <w:rPr>
          <w:rFonts w:ascii="Arial" w:hAnsi="Arial" w:cs="Arial"/>
          <w:color w:val="404040"/>
          <w:sz w:val="16"/>
          <w:szCs w:val="20"/>
        </w:rPr>
      </w:pPr>
      <w:r w:rsidRPr="00E64CE3">
        <w:rPr>
          <w:rFonts w:ascii="Arial" w:hAnsi="Arial" w:cs="Arial"/>
          <w:sz w:val="20"/>
          <w:szCs w:val="20"/>
        </w:rPr>
        <w:t>Während der Durchführung der schriftlichen Prüfungsteile</w:t>
      </w:r>
      <w:r w:rsidR="006C5CE1">
        <w:rPr>
          <w:rFonts w:ascii="Arial" w:hAnsi="Arial" w:cs="Arial"/>
          <w:sz w:val="20"/>
          <w:szCs w:val="20"/>
        </w:rPr>
        <w:br/>
      </w:r>
      <w:bookmarkStart w:id="2" w:name="_Hlk16848066"/>
      <w:r w:rsidR="006C5CE1">
        <w:rPr>
          <w:rFonts w:ascii="Arial" w:hAnsi="Arial" w:cs="Arial"/>
          <w:color w:val="404040"/>
          <w:sz w:val="16"/>
          <w:szCs w:val="20"/>
        </w:rPr>
        <w:t>(Zutreffendes bitte ankreuzen.)</w:t>
      </w:r>
    </w:p>
    <w:bookmarkEnd w:id="2"/>
    <w:p w14:paraId="1BC6AA03" w14:textId="77777777" w:rsidR="007A2412" w:rsidRPr="00E64CE3" w:rsidRDefault="005A318B" w:rsidP="00E64CE3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9878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E3" w:rsidRPr="00E64C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4CE3" w:rsidRPr="00E64CE3">
        <w:rPr>
          <w:rFonts w:ascii="Arial" w:hAnsi="Arial" w:cs="Arial"/>
          <w:sz w:val="20"/>
          <w:szCs w:val="20"/>
        </w:rPr>
        <w:tab/>
      </w:r>
      <w:r w:rsidR="007A2412" w:rsidRPr="00E64CE3">
        <w:rPr>
          <w:rFonts w:ascii="Arial" w:hAnsi="Arial" w:cs="Arial"/>
          <w:sz w:val="20"/>
          <w:szCs w:val="20"/>
        </w:rPr>
        <w:t>gab es keine besonderen Vorkommnisse</w:t>
      </w:r>
    </w:p>
    <w:p w14:paraId="2F74F441" w14:textId="77777777" w:rsidR="007A2412" w:rsidRPr="00E64CE3" w:rsidRDefault="005A318B" w:rsidP="00E64CE3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7074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E3" w:rsidRPr="00E64C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4CE3" w:rsidRPr="00E64CE3">
        <w:rPr>
          <w:rFonts w:ascii="Arial" w:hAnsi="Arial" w:cs="Arial"/>
          <w:sz w:val="20"/>
          <w:szCs w:val="20"/>
        </w:rPr>
        <w:tab/>
      </w:r>
      <w:r w:rsidR="007A2412" w:rsidRPr="00E64CE3">
        <w:rPr>
          <w:rFonts w:ascii="Arial" w:hAnsi="Arial" w:cs="Arial"/>
          <w:sz w:val="20"/>
          <w:szCs w:val="20"/>
        </w:rPr>
        <w:t>gab es folgende besonderen Vorkommnisse (kurze Schilderung/en bitte hier einfügen):</w:t>
      </w:r>
      <w:r w:rsidR="00E64CE3" w:rsidRPr="00E64CE3">
        <w:rPr>
          <w:rFonts w:ascii="Arial" w:hAnsi="Arial" w:cs="Arial"/>
          <w:sz w:val="20"/>
          <w:szCs w:val="20"/>
        </w:rPr>
        <w:br/>
      </w:r>
      <w:r w:rsidR="00E64CE3" w:rsidRPr="00E64CE3">
        <w:rPr>
          <w:rFonts w:ascii="Arial" w:hAnsi="Arial" w:cs="Arial"/>
          <w:sz w:val="20"/>
          <w:szCs w:val="20"/>
        </w:rPr>
        <w:tab/>
      </w:r>
      <w:sdt>
        <w:sdtPr>
          <w:alias w:val="besondere Vorkommnisse"/>
          <w:tag w:val="besondere Vorkommnisse"/>
          <w:id w:val="-1609348426"/>
          <w:placeholder>
            <w:docPart w:val="4331DE2450AB480CBEC562F7A593CEE0"/>
          </w:placeholder>
          <w:showingPlcHdr/>
          <w:text w:multiLine="1"/>
        </w:sdtPr>
        <w:sdtEndPr>
          <w:rPr>
            <w:rFonts w:cs="Arial"/>
            <w:szCs w:val="20"/>
          </w:rPr>
        </w:sdtEndPr>
        <w:sdtContent>
          <w:r w:rsidR="00E64CE3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14:paraId="34CB402C" w14:textId="77777777" w:rsidR="007A2412" w:rsidRPr="00E64CE3" w:rsidRDefault="007A2412" w:rsidP="007A2412">
      <w:pPr>
        <w:rPr>
          <w:rFonts w:ascii="Arial" w:hAnsi="Arial" w:cs="Arial"/>
          <w:sz w:val="20"/>
          <w:szCs w:val="20"/>
        </w:rPr>
      </w:pPr>
    </w:p>
    <w:p w14:paraId="7469BAA9" w14:textId="77777777" w:rsidR="00E64CE3" w:rsidRPr="00E64CE3" w:rsidRDefault="00E64CE3" w:rsidP="00E64CE3">
      <w:pPr>
        <w:spacing w:after="120"/>
        <w:rPr>
          <w:rFonts w:ascii="Arial" w:hAnsi="Arial" w:cs="Arial"/>
          <w:sz w:val="20"/>
          <w:szCs w:val="20"/>
        </w:rPr>
      </w:pPr>
      <w:bookmarkStart w:id="3" w:name="_Hlk15892174"/>
    </w:p>
    <w:p w14:paraId="172AEE11" w14:textId="77777777" w:rsidR="00E64CE3" w:rsidRPr="00E64CE3" w:rsidRDefault="005A318B" w:rsidP="00420F0B">
      <w:pPr>
        <w:tabs>
          <w:tab w:val="left" w:pos="2552"/>
          <w:tab w:val="left" w:pos="5103"/>
          <w:tab w:val="right" w:pos="9498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HervorhebunggrauerHintergrund"/>
          </w:rPr>
          <w:alias w:val="Ort"/>
          <w:tag w:val="Ort"/>
          <w:id w:val="632605280"/>
          <w:placeholder>
            <w:docPart w:val="517E95BECB0D440B98149DAC5174FCD7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E64CE3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  <w:r w:rsidR="00E64CE3" w:rsidRPr="00E64CE3">
        <w:rPr>
          <w:rStyle w:val="FormatvorlageARIAL-10"/>
          <w:rFonts w:cs="Arial"/>
          <w:szCs w:val="20"/>
        </w:rPr>
        <w:t>,</w:t>
      </w:r>
      <w:r w:rsidR="00E64CE3" w:rsidRPr="00E64CE3">
        <w:rPr>
          <w:rStyle w:val="FormatvorlageARIAL-10"/>
          <w:rFonts w:cs="Arial"/>
          <w:szCs w:val="20"/>
        </w:rPr>
        <w:tab/>
      </w:r>
      <w:sdt>
        <w:sdtPr>
          <w:rPr>
            <w:rStyle w:val="HervorhebunggrauerHintergrund"/>
          </w:rPr>
          <w:alias w:val="Datum"/>
          <w:tag w:val="Datum"/>
          <w:id w:val="645173829"/>
          <w:placeholder>
            <w:docPart w:val="F12740AAD29341EFAB0E311418C5EDA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E64CE3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sdtContent>
      </w:sdt>
      <w:r w:rsidR="00E64CE3" w:rsidRPr="00E64CE3">
        <w:rPr>
          <w:rFonts w:ascii="Arial" w:hAnsi="Arial" w:cs="Arial"/>
          <w:sz w:val="20"/>
          <w:szCs w:val="20"/>
        </w:rPr>
        <w:tab/>
        <w:t xml:space="preserve">gez. </w:t>
      </w:r>
      <w:sdt>
        <w:sdtPr>
          <w:rPr>
            <w:rStyle w:val="HervorhebunggrauerHintergrund"/>
          </w:rPr>
          <w:alias w:val="Name"/>
          <w:tag w:val="Ort"/>
          <w:id w:val="-1007755614"/>
          <w:placeholder>
            <w:docPart w:val="D1C300B92EA24E728B62A561B43F5B1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E64CE3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Bitte hier </w:t>
          </w:r>
          <w:r w:rsidR="00420F0B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Vornamen und Namen </w:t>
          </w:r>
          <w:r w:rsidR="00E64CE3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eintragen.</w:t>
          </w:r>
        </w:sdtContent>
      </w:sdt>
    </w:p>
    <w:p w14:paraId="64FBC1A3" w14:textId="77777777" w:rsidR="00E64CE3" w:rsidRPr="00FB68C1" w:rsidRDefault="00E64CE3" w:rsidP="00E64CE3">
      <w:pPr>
        <w:tabs>
          <w:tab w:val="right" w:leader="dot" w:pos="2410"/>
          <w:tab w:val="left" w:pos="2552"/>
          <w:tab w:val="right" w:leader="dot" w:pos="4536"/>
          <w:tab w:val="left" w:pos="5103"/>
          <w:tab w:val="right" w:leader="dot" w:pos="9214"/>
        </w:tabs>
        <w:spacing w:after="80"/>
        <w:rPr>
          <w:rFonts w:ascii="Arial" w:hAnsi="Arial" w:cs="Arial"/>
          <w:sz w:val="8"/>
          <w:szCs w:val="20"/>
        </w:rPr>
      </w:pPr>
      <w:r w:rsidRPr="00FB68C1">
        <w:rPr>
          <w:rFonts w:ascii="Arial" w:hAnsi="Arial" w:cs="Arial"/>
          <w:sz w:val="8"/>
          <w:szCs w:val="20"/>
        </w:rPr>
        <w:tab/>
      </w:r>
      <w:r w:rsidRPr="00FB68C1">
        <w:rPr>
          <w:rFonts w:ascii="Arial" w:hAnsi="Arial" w:cs="Arial"/>
          <w:sz w:val="8"/>
          <w:szCs w:val="20"/>
        </w:rPr>
        <w:tab/>
      </w:r>
      <w:r w:rsidRPr="00FB68C1">
        <w:rPr>
          <w:rFonts w:ascii="Arial" w:hAnsi="Arial" w:cs="Arial"/>
          <w:sz w:val="8"/>
          <w:szCs w:val="20"/>
        </w:rPr>
        <w:tab/>
      </w:r>
      <w:r w:rsidRPr="00FB68C1">
        <w:rPr>
          <w:rFonts w:ascii="Arial" w:hAnsi="Arial" w:cs="Arial"/>
          <w:sz w:val="8"/>
          <w:szCs w:val="20"/>
        </w:rPr>
        <w:tab/>
      </w:r>
      <w:r w:rsidRPr="00FB68C1">
        <w:rPr>
          <w:rFonts w:ascii="Arial" w:hAnsi="Arial" w:cs="Arial"/>
          <w:sz w:val="8"/>
          <w:szCs w:val="20"/>
        </w:rPr>
        <w:tab/>
      </w:r>
    </w:p>
    <w:p w14:paraId="294084A6" w14:textId="77777777" w:rsidR="00E64CE3" w:rsidRPr="00E64CE3" w:rsidRDefault="00E64CE3" w:rsidP="00E64CE3">
      <w:pPr>
        <w:tabs>
          <w:tab w:val="left" w:pos="2552"/>
          <w:tab w:val="left" w:pos="5103"/>
          <w:tab w:val="right" w:pos="9214"/>
        </w:tabs>
        <w:spacing w:after="0"/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Ort</w:t>
      </w:r>
      <w:r w:rsidRPr="00E64CE3">
        <w:rPr>
          <w:rFonts w:ascii="Arial" w:hAnsi="Arial" w:cs="Arial"/>
          <w:sz w:val="20"/>
          <w:szCs w:val="20"/>
        </w:rPr>
        <w:tab/>
        <w:t>Datum</w:t>
      </w:r>
      <w:r w:rsidRPr="00E64CE3">
        <w:rPr>
          <w:rFonts w:ascii="Arial" w:hAnsi="Arial" w:cs="Arial"/>
          <w:sz w:val="20"/>
          <w:szCs w:val="20"/>
        </w:rPr>
        <w:tab/>
        <w:t xml:space="preserve">DSD-Beauftragte bzw. DSD-Beauftragter </w:t>
      </w:r>
    </w:p>
    <w:p w14:paraId="2B2DA681" w14:textId="77777777" w:rsidR="00E64CE3" w:rsidRPr="00E64CE3" w:rsidRDefault="00E64CE3" w:rsidP="00E64CE3">
      <w:pPr>
        <w:tabs>
          <w:tab w:val="left" w:pos="2552"/>
          <w:tab w:val="left" w:pos="5103"/>
          <w:tab w:val="right" w:pos="9214"/>
        </w:tabs>
        <w:spacing w:after="0"/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ab/>
      </w:r>
      <w:r w:rsidRPr="00E64CE3">
        <w:rPr>
          <w:rFonts w:ascii="Arial" w:hAnsi="Arial" w:cs="Arial"/>
          <w:sz w:val="20"/>
          <w:szCs w:val="20"/>
        </w:rPr>
        <w:tab/>
        <w:t>der Schule</w:t>
      </w:r>
    </w:p>
    <w:p w14:paraId="1159604F" w14:textId="77777777" w:rsidR="00420F0B" w:rsidRDefault="00420F0B" w:rsidP="00E64CE3">
      <w:pPr>
        <w:tabs>
          <w:tab w:val="left" w:pos="2552"/>
          <w:tab w:val="left" w:pos="5103"/>
          <w:tab w:val="right" w:pos="9214"/>
        </w:tabs>
        <w:spacing w:after="0"/>
        <w:rPr>
          <w:rFonts w:ascii="Arial" w:hAnsi="Arial" w:cs="Arial"/>
          <w:sz w:val="16"/>
          <w:szCs w:val="20"/>
        </w:rPr>
      </w:pPr>
    </w:p>
    <w:p w14:paraId="2CD06814" w14:textId="77777777" w:rsidR="00E64CE3" w:rsidRPr="00420F0B" w:rsidRDefault="00E64CE3" w:rsidP="00E64CE3">
      <w:pPr>
        <w:tabs>
          <w:tab w:val="left" w:pos="2552"/>
          <w:tab w:val="left" w:pos="5103"/>
          <w:tab w:val="right" w:pos="9214"/>
        </w:tabs>
        <w:spacing w:after="0"/>
        <w:rPr>
          <w:rFonts w:ascii="Arial" w:hAnsi="Arial" w:cs="Arial"/>
          <w:sz w:val="16"/>
          <w:szCs w:val="20"/>
        </w:rPr>
      </w:pPr>
      <w:r w:rsidRPr="00420F0B">
        <w:rPr>
          <w:rFonts w:ascii="Arial" w:hAnsi="Arial" w:cs="Arial"/>
          <w:sz w:val="16"/>
          <w:szCs w:val="20"/>
        </w:rPr>
        <w:t>(Unterschrift kann aufgrund elektronischer Übermittlung entfallen.)</w:t>
      </w:r>
      <w:bookmarkEnd w:id="3"/>
    </w:p>
    <w:p w14:paraId="523595A4" w14:textId="77777777" w:rsidR="00566E78" w:rsidRPr="00E64CE3" w:rsidRDefault="00566E78">
      <w:pPr>
        <w:rPr>
          <w:rFonts w:ascii="Arial" w:hAnsi="Arial" w:cs="Arial"/>
          <w:sz w:val="20"/>
          <w:szCs w:val="20"/>
        </w:rPr>
      </w:pPr>
    </w:p>
    <w:sectPr w:rsidR="00566E78" w:rsidRPr="00E64CE3" w:rsidSect="00D34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F276" w14:textId="77777777" w:rsidR="00EE367E" w:rsidRDefault="00EE367E" w:rsidP="00EE367E">
      <w:pPr>
        <w:spacing w:after="0" w:line="240" w:lineRule="auto"/>
      </w:pPr>
      <w:r>
        <w:separator/>
      </w:r>
    </w:p>
  </w:endnote>
  <w:endnote w:type="continuationSeparator" w:id="0">
    <w:p w14:paraId="05BC3452" w14:textId="77777777" w:rsidR="00EE367E" w:rsidRDefault="00EE367E" w:rsidP="00EE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7886" w14:textId="77777777" w:rsidR="004C194F" w:rsidRDefault="004C19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C766" w14:textId="0488058A" w:rsidR="00E64CE3" w:rsidRPr="00DF48FD" w:rsidRDefault="00E609DF" w:rsidP="00E64CE3">
    <w:pPr>
      <w:pStyle w:val="Fuzeile"/>
      <w:tabs>
        <w:tab w:val="clear" w:pos="9072"/>
        <w:tab w:val="right" w:pos="9214"/>
      </w:tabs>
      <w:rPr>
        <w:rFonts w:ascii="Arial" w:hAnsi="Arial" w:cs="Arial"/>
        <w:sz w:val="14"/>
        <w:szCs w:val="14"/>
      </w:rPr>
    </w:pPr>
    <w:r w:rsidRPr="00DF48FD">
      <w:rPr>
        <w:rFonts w:ascii="Arial" w:hAnsi="Arial" w:cs="Arial"/>
        <w:sz w:val="14"/>
        <w:szCs w:val="14"/>
      </w:rPr>
      <w:t>Stand: 0</w:t>
    </w:r>
    <w:r w:rsidR="005A318B">
      <w:rPr>
        <w:rFonts w:ascii="Arial" w:hAnsi="Arial" w:cs="Arial"/>
        <w:sz w:val="14"/>
        <w:szCs w:val="14"/>
      </w:rPr>
      <w:t>3</w:t>
    </w:r>
    <w:r w:rsidRPr="00DF48FD">
      <w:rPr>
        <w:rFonts w:ascii="Arial" w:hAnsi="Arial" w:cs="Arial"/>
        <w:sz w:val="14"/>
        <w:szCs w:val="14"/>
      </w:rPr>
      <w:t>/20</w:t>
    </w:r>
    <w:r>
      <w:rPr>
        <w:rFonts w:ascii="Arial" w:hAnsi="Arial" w:cs="Arial"/>
        <w:sz w:val="14"/>
        <w:szCs w:val="14"/>
      </w:rPr>
      <w:t>2</w:t>
    </w:r>
    <w:r w:rsidR="005A318B">
      <w:rPr>
        <w:rFonts w:ascii="Arial" w:hAnsi="Arial" w:cs="Arial"/>
        <w:sz w:val="14"/>
        <w:szCs w:val="14"/>
      </w:rPr>
      <w:t>3</w:t>
    </w:r>
    <w:r w:rsidR="00E64CE3">
      <w:rPr>
        <w:rFonts w:ascii="Arial" w:hAnsi="Arial" w:cs="Arial"/>
        <w:sz w:val="14"/>
        <w:szCs w:val="14"/>
      </w:rPr>
      <w:tab/>
    </w:r>
    <w:r w:rsidR="00E64CE3">
      <w:rPr>
        <w:rFonts w:ascii="Arial" w:hAnsi="Arial" w:cs="Arial"/>
        <w:sz w:val="14"/>
        <w:szCs w:val="14"/>
      </w:rPr>
      <w:tab/>
    </w:r>
    <w:sdt>
      <w:sdtPr>
        <w:rPr>
          <w:rFonts w:ascii="Arial" w:hAnsi="Arial" w:cs="Arial"/>
          <w:sz w:val="14"/>
          <w:szCs w:val="14"/>
        </w:rPr>
        <w:id w:val="-647370737"/>
        <w:docPartObj>
          <w:docPartGallery w:val="Page Numbers (Bottom of Page)"/>
          <w:docPartUnique/>
        </w:docPartObj>
      </w:sdtPr>
      <w:sdtEndPr/>
      <w:sdtContent>
        <w:r w:rsidR="00E64CE3" w:rsidRPr="00DF48FD">
          <w:rPr>
            <w:rFonts w:ascii="Arial" w:hAnsi="Arial" w:cs="Arial"/>
            <w:sz w:val="14"/>
            <w:szCs w:val="14"/>
          </w:rPr>
          <w:fldChar w:fldCharType="begin"/>
        </w:r>
        <w:r w:rsidR="00E64CE3" w:rsidRPr="00DF48FD">
          <w:rPr>
            <w:rFonts w:ascii="Arial" w:hAnsi="Arial" w:cs="Arial"/>
            <w:sz w:val="14"/>
            <w:szCs w:val="14"/>
          </w:rPr>
          <w:instrText>PAGE   \* MERGEFORMAT</w:instrText>
        </w:r>
        <w:r w:rsidR="00E64CE3" w:rsidRPr="00DF48FD">
          <w:rPr>
            <w:rFonts w:ascii="Arial" w:hAnsi="Arial" w:cs="Arial"/>
            <w:sz w:val="14"/>
            <w:szCs w:val="14"/>
          </w:rPr>
          <w:fldChar w:fldCharType="separate"/>
        </w:r>
        <w:r w:rsidR="00E64CE3">
          <w:rPr>
            <w:rFonts w:ascii="Arial" w:hAnsi="Arial" w:cs="Arial"/>
            <w:sz w:val="14"/>
            <w:szCs w:val="14"/>
          </w:rPr>
          <w:t>1</w:t>
        </w:r>
        <w:r w:rsidR="00E64CE3" w:rsidRPr="00DF48FD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CEB1" w14:textId="77777777" w:rsidR="004C194F" w:rsidRDefault="004C19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8E44" w14:textId="77777777" w:rsidR="00EE367E" w:rsidRDefault="00EE367E" w:rsidP="00EE367E">
      <w:pPr>
        <w:spacing w:after="0" w:line="240" w:lineRule="auto"/>
      </w:pPr>
      <w:r>
        <w:separator/>
      </w:r>
    </w:p>
  </w:footnote>
  <w:footnote w:type="continuationSeparator" w:id="0">
    <w:p w14:paraId="6BBB8A1A" w14:textId="77777777" w:rsidR="00EE367E" w:rsidRDefault="00EE367E" w:rsidP="00EE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3482" w14:textId="77777777" w:rsidR="004C194F" w:rsidRDefault="004C19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12F6" w14:textId="77777777" w:rsidR="00D34597" w:rsidRPr="00580190" w:rsidRDefault="00D34597" w:rsidP="00D34597">
    <w:pPr>
      <w:pStyle w:val="Kopfzeile"/>
      <w:tabs>
        <w:tab w:val="clear" w:pos="9072"/>
        <w:tab w:val="right" w:pos="9498"/>
      </w:tabs>
      <w:rPr>
        <w:rFonts w:ascii="Arial" w:hAnsi="Arial" w:cs="Arial"/>
        <w:sz w:val="14"/>
        <w:szCs w:val="16"/>
      </w:rPr>
    </w:pPr>
    <w:r w:rsidRPr="00580190">
      <w:rPr>
        <w:rFonts w:ascii="Arial" w:hAnsi="Arial" w:cs="Arial"/>
        <w:noProof/>
        <w:color w:val="EEECE1"/>
        <w:sz w:val="12"/>
        <w:szCs w:val="16"/>
      </w:rPr>
      <w:drawing>
        <wp:anchor distT="0" distB="0" distL="114300" distR="114300" simplePos="0" relativeHeight="251659264" behindDoc="0" locked="0" layoutInCell="1" allowOverlap="1" wp14:anchorId="72C4F353" wp14:editId="08B7AF44">
          <wp:simplePos x="0" y="0"/>
          <wp:positionH relativeFrom="column">
            <wp:posOffset>2324100</wp:posOffset>
          </wp:positionH>
          <wp:positionV relativeFrom="paragraph">
            <wp:posOffset>-200660</wp:posOffset>
          </wp:positionV>
          <wp:extent cx="1057275" cy="771525"/>
          <wp:effectExtent l="0" t="0" r="9525" b="9525"/>
          <wp:wrapNone/>
          <wp:docPr id="13" name="Grafik 13" descr="DSD-Logo (verwende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D-Logo (verwende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6"/>
      </w:rPr>
      <w:t>Protokoll schriftliche Prüfungsteile</w:t>
    </w:r>
    <w:r w:rsidRPr="00580190">
      <w:rPr>
        <w:rFonts w:ascii="Arial" w:hAnsi="Arial" w:cs="Arial"/>
        <w:sz w:val="20"/>
      </w:rPr>
      <w:tab/>
    </w:r>
    <w:r w:rsidRPr="00580190">
      <w:rPr>
        <w:rFonts w:ascii="Arial" w:hAnsi="Arial" w:cs="Arial"/>
        <w:sz w:val="20"/>
      </w:rPr>
      <w:tab/>
    </w:r>
    <w:r w:rsidRPr="00580190">
      <w:rPr>
        <w:rFonts w:ascii="Arial" w:hAnsi="Arial" w:cs="Arial"/>
        <w:sz w:val="14"/>
        <w:szCs w:val="16"/>
      </w:rPr>
      <w:t xml:space="preserve">Anlage </w:t>
    </w:r>
    <w:r>
      <w:rPr>
        <w:rFonts w:ascii="Arial" w:hAnsi="Arial" w:cs="Arial"/>
        <w:sz w:val="14"/>
        <w:szCs w:val="16"/>
      </w:rPr>
      <w:t>7</w:t>
    </w:r>
    <w:r w:rsidRPr="00580190">
      <w:rPr>
        <w:rFonts w:ascii="Arial" w:hAnsi="Arial" w:cs="Arial"/>
        <w:sz w:val="14"/>
        <w:szCs w:val="16"/>
      </w:rPr>
      <w:t xml:space="preserve"> zu </w:t>
    </w:r>
    <w:r w:rsidRPr="00443BAD">
      <w:rPr>
        <w:sz w:val="16"/>
        <w:szCs w:val="16"/>
      </w:rPr>
      <w:t>Ausf.-Best. z. DSD-PO [IV (6.2)</w:t>
    </w:r>
    <w:r>
      <w:rPr>
        <w:sz w:val="16"/>
        <w:szCs w:val="16"/>
      </w:rPr>
      <w:t>; IV (7); VI (1, 2)</w:t>
    </w:r>
    <w:r w:rsidRPr="00443BAD">
      <w:rPr>
        <w:sz w:val="16"/>
        <w:szCs w:val="16"/>
      </w:rPr>
      <w:t>]</w:t>
    </w:r>
  </w:p>
  <w:p w14:paraId="02543E37" w14:textId="77777777" w:rsidR="00D34597" w:rsidRDefault="00D34597" w:rsidP="00D34597">
    <w:pPr>
      <w:pStyle w:val="Kopfzeile"/>
    </w:pPr>
  </w:p>
  <w:p w14:paraId="74E36519" w14:textId="77777777" w:rsidR="00443BAD" w:rsidRDefault="00443B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F6E5" w14:textId="77777777" w:rsidR="004C194F" w:rsidRDefault="004C19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C0BE9"/>
    <w:multiLevelType w:val="hybridMultilevel"/>
    <w:tmpl w:val="5A66755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254270C"/>
    <w:multiLevelType w:val="hybridMultilevel"/>
    <w:tmpl w:val="16AC4C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86297">
    <w:abstractNumId w:val="0"/>
  </w:num>
  <w:num w:numId="2" w16cid:durableId="1649893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Y5pIWsL48wsDodHr88Lz0rj6f6f3xzyIQ/es7FgnFEaXGoYjZjBuv4up6V2ujaO0qfW90s2iXa1416jkKnXHg==" w:salt="8Wpb6rvOM1c1Zfc6IZwKl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A0"/>
    <w:rsid w:val="000116E1"/>
    <w:rsid w:val="00012ACE"/>
    <w:rsid w:val="00022C1B"/>
    <w:rsid w:val="000811B1"/>
    <w:rsid w:val="000D0B50"/>
    <w:rsid w:val="000E552E"/>
    <w:rsid w:val="000E58FC"/>
    <w:rsid w:val="00114D95"/>
    <w:rsid w:val="001233AC"/>
    <w:rsid w:val="001458A8"/>
    <w:rsid w:val="001B6165"/>
    <w:rsid w:val="001B774E"/>
    <w:rsid w:val="001C2DC1"/>
    <w:rsid w:val="002023F6"/>
    <w:rsid w:val="00224D80"/>
    <w:rsid w:val="0023398C"/>
    <w:rsid w:val="003823F1"/>
    <w:rsid w:val="003B317B"/>
    <w:rsid w:val="00420F0B"/>
    <w:rsid w:val="00443BAD"/>
    <w:rsid w:val="004A1323"/>
    <w:rsid w:val="004C194F"/>
    <w:rsid w:val="004D525B"/>
    <w:rsid w:val="004E391B"/>
    <w:rsid w:val="005303CB"/>
    <w:rsid w:val="00542F9A"/>
    <w:rsid w:val="005501F1"/>
    <w:rsid w:val="00552177"/>
    <w:rsid w:val="005644BC"/>
    <w:rsid w:val="00566E78"/>
    <w:rsid w:val="00595486"/>
    <w:rsid w:val="005A318B"/>
    <w:rsid w:val="005E5E3C"/>
    <w:rsid w:val="005F320F"/>
    <w:rsid w:val="00606F5D"/>
    <w:rsid w:val="0062228B"/>
    <w:rsid w:val="006606F2"/>
    <w:rsid w:val="006610A0"/>
    <w:rsid w:val="006A4BDC"/>
    <w:rsid w:val="006C5CE1"/>
    <w:rsid w:val="006E2C00"/>
    <w:rsid w:val="007243F4"/>
    <w:rsid w:val="00753F2D"/>
    <w:rsid w:val="00757AE6"/>
    <w:rsid w:val="007A2412"/>
    <w:rsid w:val="0083060A"/>
    <w:rsid w:val="00854BD6"/>
    <w:rsid w:val="00880BA8"/>
    <w:rsid w:val="008938D9"/>
    <w:rsid w:val="008A20EC"/>
    <w:rsid w:val="009271F6"/>
    <w:rsid w:val="00942DF2"/>
    <w:rsid w:val="00953D37"/>
    <w:rsid w:val="00972DEE"/>
    <w:rsid w:val="00975220"/>
    <w:rsid w:val="00991D3A"/>
    <w:rsid w:val="009976FE"/>
    <w:rsid w:val="00A2061F"/>
    <w:rsid w:val="00A244E4"/>
    <w:rsid w:val="00A642DC"/>
    <w:rsid w:val="00AA689E"/>
    <w:rsid w:val="00AE3881"/>
    <w:rsid w:val="00B15DDF"/>
    <w:rsid w:val="00B428D6"/>
    <w:rsid w:val="00B85D42"/>
    <w:rsid w:val="00BD15B0"/>
    <w:rsid w:val="00BD7F20"/>
    <w:rsid w:val="00C9093D"/>
    <w:rsid w:val="00C91FBF"/>
    <w:rsid w:val="00D34597"/>
    <w:rsid w:val="00DA532F"/>
    <w:rsid w:val="00DE0882"/>
    <w:rsid w:val="00E367C4"/>
    <w:rsid w:val="00E609DF"/>
    <w:rsid w:val="00E64CE3"/>
    <w:rsid w:val="00E83283"/>
    <w:rsid w:val="00EA50FF"/>
    <w:rsid w:val="00EE367E"/>
    <w:rsid w:val="00F11023"/>
    <w:rsid w:val="00F3532E"/>
    <w:rsid w:val="00F5445A"/>
    <w:rsid w:val="00FB68C1"/>
    <w:rsid w:val="00FC0033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EA4E600"/>
  <w15:chartTrackingRefBased/>
  <w15:docId w15:val="{D66A9A16-E435-4D9D-BB16-B3D6F701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10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E36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36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367E"/>
    <w:rPr>
      <w:vertAlign w:val="superscript"/>
    </w:rPr>
  </w:style>
  <w:style w:type="table" w:styleId="Tabellenraster">
    <w:name w:val="Table Grid"/>
    <w:basedOn w:val="NormaleTabelle"/>
    <w:uiPriority w:val="39"/>
    <w:rsid w:val="00FC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FC003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003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C003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C003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9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4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BAD"/>
  </w:style>
  <w:style w:type="paragraph" w:styleId="Fuzeile">
    <w:name w:val="footer"/>
    <w:basedOn w:val="Standard"/>
    <w:link w:val="FuzeileZchn"/>
    <w:uiPriority w:val="99"/>
    <w:unhideWhenUsed/>
    <w:rsid w:val="0044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BAD"/>
  </w:style>
  <w:style w:type="character" w:styleId="Platzhaltertext">
    <w:name w:val="Placeholder Text"/>
    <w:basedOn w:val="Absatz-Standardschriftart"/>
    <w:uiPriority w:val="99"/>
    <w:semiHidden/>
    <w:rsid w:val="003823F1"/>
    <w:rPr>
      <w:color w:val="808080"/>
    </w:rPr>
  </w:style>
  <w:style w:type="character" w:customStyle="1" w:styleId="FormatvorlageARIAL-10">
    <w:name w:val="FormatvorlageARIAL-10"/>
    <w:basedOn w:val="Absatz-Standardschriftart"/>
    <w:uiPriority w:val="1"/>
    <w:rsid w:val="00E64CE3"/>
    <w:rPr>
      <w:rFonts w:ascii="Arial" w:hAnsi="Arial"/>
      <w:sz w:val="20"/>
    </w:rPr>
  </w:style>
  <w:style w:type="character" w:customStyle="1" w:styleId="Formatvorlage1">
    <w:name w:val="Formatvorlage1"/>
    <w:basedOn w:val="Absatz-Standardschriftart"/>
    <w:uiPriority w:val="1"/>
    <w:qFormat/>
    <w:rsid w:val="003B317B"/>
    <w:rPr>
      <w:rFonts w:ascii="Arial" w:hAnsi="Arial"/>
      <w:sz w:val="20"/>
      <w:bdr w:val="none" w:sz="0" w:space="0" w:color="auto"/>
      <w:shd w:val="clear" w:color="auto" w:fill="BFBFBF" w:themeFill="background1" w:themeFillShade="BF"/>
    </w:rPr>
  </w:style>
  <w:style w:type="character" w:customStyle="1" w:styleId="HervorhebunggrauerHintergrund">
    <w:name w:val="Hervorhebung grauer Hintergrund"/>
    <w:basedOn w:val="Formatvorlage1"/>
    <w:uiPriority w:val="1"/>
    <w:qFormat/>
    <w:rsid w:val="003B317B"/>
    <w:rPr>
      <w:rFonts w:ascii="Arial" w:hAnsi="Arial"/>
      <w:sz w:val="20"/>
      <w:bdr w:val="none" w:sz="0" w:space="0" w:color="auto"/>
      <w:shd w:val="clear" w:color="auto" w:fill="BFBFBF" w:themeFill="background1" w:themeFillShade="BF"/>
    </w:rPr>
  </w:style>
  <w:style w:type="character" w:customStyle="1" w:styleId="HervorhebunggrauerHintergrundfett">
    <w:name w:val="Hervorhebung grauer Hintergrund fett"/>
    <w:basedOn w:val="HervorhebunggrauerHintergrund"/>
    <w:uiPriority w:val="1"/>
    <w:qFormat/>
    <w:rsid w:val="007243F4"/>
    <w:rPr>
      <w:rFonts w:ascii="Arial" w:hAnsi="Arial"/>
      <w:b/>
      <w:color w:val="auto"/>
      <w:sz w:val="20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F4B74-1D2B-4D1D-8007-50B9FB68D138}"/>
      </w:docPartPr>
      <w:docPartBody>
        <w:p w:rsidR="00F519D0" w:rsidRDefault="00A22B70">
          <w:r w:rsidRPr="0052227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6799112AA6D8458E8574273425667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0C85E-FB70-4978-B708-DA6CFDD3DB65}"/>
      </w:docPartPr>
      <w:docPartBody>
        <w:p w:rsidR="00F519D0" w:rsidRDefault="000A00BB" w:rsidP="000A00BB">
          <w:pPr>
            <w:pStyle w:val="6799112AA6D8458E85742734256676F6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7BDF34ECE48B47E7B109AD450A955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C2C37-CB0F-4B4B-88D8-C1D620011B07}"/>
      </w:docPartPr>
      <w:docPartBody>
        <w:p w:rsidR="00F519D0" w:rsidRDefault="000A00BB" w:rsidP="000A00BB">
          <w:pPr>
            <w:pStyle w:val="7BDF34ECE48B47E7B109AD450A955672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47E67F6FDF0944E49BBB6498DCE85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2BC90-5BE6-4299-9E3D-6B9D84B4E00B}"/>
      </w:docPartPr>
      <w:docPartBody>
        <w:p w:rsidR="00F519D0" w:rsidRDefault="000A00BB" w:rsidP="000A00BB">
          <w:pPr>
            <w:pStyle w:val="47E67F6FDF0944E49BBB6498DCE85A2E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4BBC4B3C87AE4230949D8D551C972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60BFA-DFBE-454E-809D-38AE8154CFC9}"/>
      </w:docPartPr>
      <w:docPartBody>
        <w:p w:rsidR="00F519D0" w:rsidRDefault="000A00BB" w:rsidP="000A00BB">
          <w:pPr>
            <w:pStyle w:val="4BBC4B3C87AE4230949D8D551C972E3F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06580B2C6FEE4CB5BB252D5FA9503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C7F2E-C836-48A4-93EE-E35100DE76DA}"/>
      </w:docPartPr>
      <w:docPartBody>
        <w:p w:rsidR="00F519D0" w:rsidRDefault="000A00BB" w:rsidP="000A00BB">
          <w:pPr>
            <w:pStyle w:val="06580B2C6FEE4CB5BB252D5FA9503F5D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C5741EF605474B9186945D6F9CBB7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F092E-84B9-4F3F-B443-FDEED0810D0B}"/>
      </w:docPartPr>
      <w:docPartBody>
        <w:p w:rsidR="00F519D0" w:rsidRDefault="000A00BB" w:rsidP="000A00BB">
          <w:pPr>
            <w:pStyle w:val="C5741EF605474B9186945D6F9CBB70A0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36558D41E53E460A8A4E89D8D5AD5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58A97-DB21-41B4-866F-95B4F3C604A2}"/>
      </w:docPartPr>
      <w:docPartBody>
        <w:p w:rsidR="00F519D0" w:rsidRDefault="000A00BB" w:rsidP="000A00BB">
          <w:pPr>
            <w:pStyle w:val="36558D41E53E460A8A4E89D8D5AD56CD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6B940548ED374A97B67F84E0A175E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93EC8-8B39-4E75-89A2-571272C1361F}"/>
      </w:docPartPr>
      <w:docPartBody>
        <w:p w:rsidR="00F519D0" w:rsidRDefault="000A00BB" w:rsidP="000A00BB">
          <w:pPr>
            <w:pStyle w:val="6B940548ED374A97B67F84E0A175E484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0B61BC76579F4147BED45270512AF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807B4-1216-4334-AC46-476D5B8D5EA3}"/>
      </w:docPartPr>
      <w:docPartBody>
        <w:p w:rsidR="00F519D0" w:rsidRDefault="000A00BB" w:rsidP="000A00BB">
          <w:pPr>
            <w:pStyle w:val="0B61BC76579F4147BED45270512AFC4E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C17CA1ABC6F94B9E91B83A33F71BF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EDEF2-90EA-462E-8849-5C5E0BCD113E}"/>
      </w:docPartPr>
      <w:docPartBody>
        <w:p w:rsidR="00F519D0" w:rsidRDefault="000A00BB" w:rsidP="000A00BB">
          <w:pPr>
            <w:pStyle w:val="C17CA1ABC6F94B9E91B83A33F71BFF4F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A25305DE59F84396BD6F2DFCEBD03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9443B-132F-4C02-99C0-1A9A656D0D7B}"/>
      </w:docPartPr>
      <w:docPartBody>
        <w:p w:rsidR="00F519D0" w:rsidRDefault="000A00BB" w:rsidP="000A00BB">
          <w:pPr>
            <w:pStyle w:val="A25305DE59F84396BD6F2DFCEBD036C0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77509815B6E24501AF498AF102AA9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07796-AD3D-4735-BF6D-3980B0E3365B}"/>
      </w:docPartPr>
      <w:docPartBody>
        <w:p w:rsidR="00F519D0" w:rsidRDefault="000A00BB" w:rsidP="000A00BB">
          <w:pPr>
            <w:pStyle w:val="77509815B6E24501AF498AF102AA9AF8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A27397E9D07F4B908097784755B3C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E58DE-7E08-4E34-A93D-C3DB7A45A79F}"/>
      </w:docPartPr>
      <w:docPartBody>
        <w:p w:rsidR="00F519D0" w:rsidRDefault="000A00BB" w:rsidP="000A00BB">
          <w:pPr>
            <w:pStyle w:val="A27397E9D07F4B908097784755B3C7BA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A6A833ECF2DD49248BE1561FAEDE8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FA383-0DCA-460F-9EE5-996D2E207607}"/>
      </w:docPartPr>
      <w:docPartBody>
        <w:p w:rsidR="00F519D0" w:rsidRDefault="000A00BB" w:rsidP="000A00BB">
          <w:pPr>
            <w:pStyle w:val="A6A833ECF2DD49248BE1561FAEDE89F3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517E95BECB0D440B98149DAC5174F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B8BA2-F533-409B-B0F0-3AE7E2FFA3CE}"/>
      </w:docPartPr>
      <w:docPartBody>
        <w:p w:rsidR="00F519D0" w:rsidRDefault="000A00BB" w:rsidP="000A00BB">
          <w:pPr>
            <w:pStyle w:val="517E95BECB0D440B98149DAC5174FCD7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F12740AAD29341EFAB0E311418C5E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59D2B-49B3-45AE-8BB0-0F693DF17EB3}"/>
      </w:docPartPr>
      <w:docPartBody>
        <w:p w:rsidR="00F519D0" w:rsidRDefault="000A00BB" w:rsidP="000A00BB">
          <w:pPr>
            <w:pStyle w:val="F12740AAD29341EFAB0E311418C5EDA8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D1C300B92EA24E728B62A561B43F5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53FED-49C4-4705-8D00-531F23C854A8}"/>
      </w:docPartPr>
      <w:docPartBody>
        <w:p w:rsidR="00F519D0" w:rsidRDefault="000A00BB" w:rsidP="000A00BB">
          <w:pPr>
            <w:pStyle w:val="D1C300B92EA24E728B62A561B43F5B1A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Vornamen und Namen eintragen.</w:t>
          </w:r>
        </w:p>
      </w:docPartBody>
    </w:docPart>
    <w:docPart>
      <w:docPartPr>
        <w:name w:val="5B0EEBF45FBE4A21B598681463BD9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4E558-5E13-4F60-BE89-2946E4135EDB}"/>
      </w:docPartPr>
      <w:docPartBody>
        <w:p w:rsidR="00F519D0" w:rsidRDefault="000A00BB" w:rsidP="000A00BB">
          <w:pPr>
            <w:pStyle w:val="5B0EEBF45FBE4A21B598681463BD9B6E7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D353E9660C7C4003935F63C1628C7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539F5-7DA3-4D1D-9E13-6739A94076C5}"/>
      </w:docPartPr>
      <w:docPartBody>
        <w:p w:rsidR="00F519D0" w:rsidRDefault="000A00BB" w:rsidP="000A00BB">
          <w:pPr>
            <w:pStyle w:val="D353E9660C7C4003935F63C1628C7B217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194F3CDB99994A9BA5157CB191F8C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14D38-D62D-4518-B9A7-2E4E7E8B81C2}"/>
      </w:docPartPr>
      <w:docPartBody>
        <w:p w:rsidR="00F519D0" w:rsidRDefault="000A00BB" w:rsidP="000A00BB">
          <w:pPr>
            <w:pStyle w:val="194F3CDB99994A9BA5157CB191F8C3E67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0CA2D809768C4A8382DC650FE7C31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B8382-8C39-4EDC-A4C4-271506DCAB12}"/>
      </w:docPartPr>
      <w:docPartBody>
        <w:p w:rsidR="00F519D0" w:rsidRDefault="000A00BB" w:rsidP="000A00BB">
          <w:pPr>
            <w:pStyle w:val="0CA2D809768C4A8382DC650FE7C314037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9D68BA9B60E3426B91C1DA6178A1F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D9FC9-229E-43BD-8972-FAC32728C124}"/>
      </w:docPartPr>
      <w:docPartBody>
        <w:p w:rsidR="00F519D0" w:rsidRDefault="000A00BB" w:rsidP="000A00BB">
          <w:pPr>
            <w:pStyle w:val="9D68BA9B60E3426B91C1DA6178A1F59E7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889A5298E73149978D3ED54AA1960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1A309-39D2-4535-A66E-57AF1D523746}"/>
      </w:docPartPr>
      <w:docPartBody>
        <w:p w:rsidR="00F519D0" w:rsidRDefault="000A00BB" w:rsidP="000A00BB">
          <w:pPr>
            <w:pStyle w:val="889A5298E73149978D3ED54AA19603BB7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D172838C6DB8429B809B6413AD468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27F8B-AA11-43B2-82E5-B405954D5F41}"/>
      </w:docPartPr>
      <w:docPartBody>
        <w:p w:rsidR="00F519D0" w:rsidRDefault="000A00BB" w:rsidP="000A00BB">
          <w:pPr>
            <w:pStyle w:val="D172838C6DB8429B809B6413AD4688EB7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FABB02D3F3314809AE4EF61EB813D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B98B0-877F-491A-86B2-7DDB5D6C69E6}"/>
      </w:docPartPr>
      <w:docPartBody>
        <w:p w:rsidR="00F519D0" w:rsidRDefault="000A00BB" w:rsidP="000A00BB">
          <w:pPr>
            <w:pStyle w:val="FABB02D3F3314809AE4EF61EB813DC3C7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BC4D9906E6E644CBB5B55DDB8D627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FE91F-EAE9-46C6-8C61-2E7F79E86998}"/>
      </w:docPartPr>
      <w:docPartBody>
        <w:p w:rsidR="00F519D0" w:rsidRDefault="000A00BB" w:rsidP="000A00BB">
          <w:pPr>
            <w:pStyle w:val="BC4D9906E6E644CBB5B55DDB8D62730A7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4331DE2450AB480CBEC562F7A593C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A4366-B699-4452-B18E-47A060789CC4}"/>
      </w:docPartPr>
      <w:docPartBody>
        <w:p w:rsidR="00F519D0" w:rsidRDefault="000A00BB" w:rsidP="000A00BB">
          <w:pPr>
            <w:pStyle w:val="4331DE2450AB480CBEC562F7A593CEE07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AD4DF5AAE2C04CAA9FBE359CBCD0E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8F85B-94E3-4CB6-94E1-CB5BA488D0E5}"/>
      </w:docPartPr>
      <w:docPartBody>
        <w:p w:rsidR="00010A0A" w:rsidRDefault="000A00BB" w:rsidP="000A00BB">
          <w:pPr>
            <w:pStyle w:val="AD4DF5AAE2C04CAA9FBE359CBCD0EE065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E5822082DF544462B66EFF24D8C33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E29DC-BD8F-448F-9C0F-A387EC03EA88}"/>
      </w:docPartPr>
      <w:docPartBody>
        <w:p w:rsidR="000C141B" w:rsidRDefault="000A00BB" w:rsidP="000A00BB">
          <w:pPr>
            <w:pStyle w:val="E5822082DF544462B66EFF24D8C339262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Bitte </w:t>
          </w:r>
          <w:r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Datum </w:t>
          </w: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auswählen.</w:t>
          </w:r>
        </w:p>
      </w:docPartBody>
    </w:docPart>
    <w:docPart>
      <w:docPartPr>
        <w:name w:val="57695FA3DB124651A4A1B7177B4D8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24466-59F3-4FDC-AC1F-3760AC3F68EB}"/>
      </w:docPartPr>
      <w:docPartBody>
        <w:p w:rsidR="000C141B" w:rsidRDefault="000A00BB" w:rsidP="000A00BB">
          <w:pPr>
            <w:pStyle w:val="57695FA3DB124651A4A1B7177B4D8C582"/>
          </w:pPr>
          <w:r w:rsidRPr="009976FE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</w:t>
          </w:r>
          <w:r w:rsidRPr="00952E44">
            <w:rPr>
              <w:rStyle w:val="Platzhaltertext"/>
              <w:rFonts w:cs="Arial"/>
              <w:b/>
              <w:szCs w:val="20"/>
              <w:highlight w:val="lightGray"/>
            </w:rPr>
            <w:t>.</w:t>
          </w:r>
        </w:p>
      </w:docPartBody>
    </w:docPart>
    <w:docPart>
      <w:docPartPr>
        <w:name w:val="3CA4416CA6394DAFB3D6A7D485499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2A650-34B6-400E-80F1-B240475D111D}"/>
      </w:docPartPr>
      <w:docPartBody>
        <w:p w:rsidR="000C141B" w:rsidRDefault="000A00BB" w:rsidP="000A00BB">
          <w:pPr>
            <w:pStyle w:val="3CA4416CA6394DAFB3D6A7D4854994A72"/>
          </w:pPr>
          <w:r w:rsidRPr="009976FE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50D27FA10741474BAB82DFEBFD8EF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0B804-CD05-46F1-BAAB-A1E5C650442D}"/>
      </w:docPartPr>
      <w:docPartBody>
        <w:p w:rsidR="000C141B" w:rsidRDefault="000A00BB" w:rsidP="000A00BB">
          <w:pPr>
            <w:pStyle w:val="50D27FA10741474BAB82DFEBFD8EFCE62"/>
          </w:pPr>
          <w:r w:rsidRPr="009976FE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70"/>
    <w:rsid w:val="00010A0A"/>
    <w:rsid w:val="000A00BB"/>
    <w:rsid w:val="000C141B"/>
    <w:rsid w:val="00166EC3"/>
    <w:rsid w:val="008A25D7"/>
    <w:rsid w:val="00A22B70"/>
    <w:rsid w:val="00CC1F95"/>
    <w:rsid w:val="00F30252"/>
    <w:rsid w:val="00F5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00BB"/>
    <w:rPr>
      <w:color w:val="808080"/>
    </w:rPr>
  </w:style>
  <w:style w:type="paragraph" w:customStyle="1" w:styleId="57695FA3DB124651A4A1B7177B4D8C582">
    <w:name w:val="57695FA3DB124651A4A1B7177B4D8C582"/>
    <w:rsid w:val="000A00BB"/>
    <w:rPr>
      <w:rFonts w:eastAsiaTheme="minorHAnsi"/>
      <w:lang w:eastAsia="en-US"/>
    </w:rPr>
  </w:style>
  <w:style w:type="paragraph" w:customStyle="1" w:styleId="3CA4416CA6394DAFB3D6A7D4854994A72">
    <w:name w:val="3CA4416CA6394DAFB3D6A7D4854994A72"/>
    <w:rsid w:val="000A00BB"/>
    <w:rPr>
      <w:rFonts w:eastAsiaTheme="minorHAnsi"/>
      <w:lang w:eastAsia="en-US"/>
    </w:rPr>
  </w:style>
  <w:style w:type="paragraph" w:customStyle="1" w:styleId="50D27FA10741474BAB82DFEBFD8EFCE62">
    <w:name w:val="50D27FA10741474BAB82DFEBFD8EFCE62"/>
    <w:rsid w:val="000A00BB"/>
    <w:rPr>
      <w:rFonts w:eastAsiaTheme="minorHAnsi"/>
      <w:lang w:eastAsia="en-US"/>
    </w:rPr>
  </w:style>
  <w:style w:type="paragraph" w:customStyle="1" w:styleId="6799112AA6D8458E85742734256676F68">
    <w:name w:val="6799112AA6D8458E85742734256676F68"/>
    <w:rsid w:val="000A00BB"/>
    <w:rPr>
      <w:rFonts w:eastAsiaTheme="minorHAnsi"/>
      <w:lang w:eastAsia="en-US"/>
    </w:rPr>
  </w:style>
  <w:style w:type="paragraph" w:customStyle="1" w:styleId="7BDF34ECE48B47E7B109AD450A9556728">
    <w:name w:val="7BDF34ECE48B47E7B109AD450A9556728"/>
    <w:rsid w:val="000A00BB"/>
    <w:rPr>
      <w:rFonts w:eastAsiaTheme="minorHAnsi"/>
      <w:lang w:eastAsia="en-US"/>
    </w:rPr>
  </w:style>
  <w:style w:type="paragraph" w:customStyle="1" w:styleId="47E67F6FDF0944E49BBB6498DCE85A2E8">
    <w:name w:val="47E67F6FDF0944E49BBB6498DCE85A2E8"/>
    <w:rsid w:val="000A00BB"/>
    <w:rPr>
      <w:rFonts w:eastAsiaTheme="minorHAnsi"/>
      <w:lang w:eastAsia="en-US"/>
    </w:rPr>
  </w:style>
  <w:style w:type="paragraph" w:customStyle="1" w:styleId="4BBC4B3C87AE4230949D8D551C972E3F8">
    <w:name w:val="4BBC4B3C87AE4230949D8D551C972E3F8"/>
    <w:rsid w:val="000A00BB"/>
    <w:rPr>
      <w:rFonts w:eastAsiaTheme="minorHAnsi"/>
      <w:lang w:eastAsia="en-US"/>
    </w:rPr>
  </w:style>
  <w:style w:type="paragraph" w:customStyle="1" w:styleId="06580B2C6FEE4CB5BB252D5FA9503F5D8">
    <w:name w:val="06580B2C6FEE4CB5BB252D5FA9503F5D8"/>
    <w:rsid w:val="000A00BB"/>
    <w:rPr>
      <w:rFonts w:eastAsiaTheme="minorHAnsi"/>
      <w:lang w:eastAsia="en-US"/>
    </w:rPr>
  </w:style>
  <w:style w:type="paragraph" w:customStyle="1" w:styleId="C5741EF605474B9186945D6F9CBB70A08">
    <w:name w:val="C5741EF605474B9186945D6F9CBB70A08"/>
    <w:rsid w:val="000A00BB"/>
    <w:rPr>
      <w:rFonts w:eastAsiaTheme="minorHAnsi"/>
      <w:lang w:eastAsia="en-US"/>
    </w:rPr>
  </w:style>
  <w:style w:type="paragraph" w:customStyle="1" w:styleId="36558D41E53E460A8A4E89D8D5AD56CD8">
    <w:name w:val="36558D41E53E460A8A4E89D8D5AD56CD8"/>
    <w:rsid w:val="000A00BB"/>
    <w:rPr>
      <w:rFonts w:eastAsiaTheme="minorHAnsi"/>
      <w:lang w:eastAsia="en-US"/>
    </w:rPr>
  </w:style>
  <w:style w:type="paragraph" w:customStyle="1" w:styleId="6B940548ED374A97B67F84E0A175E4848">
    <w:name w:val="6B940548ED374A97B67F84E0A175E4848"/>
    <w:rsid w:val="000A00BB"/>
    <w:rPr>
      <w:rFonts w:eastAsiaTheme="minorHAnsi"/>
      <w:lang w:eastAsia="en-US"/>
    </w:rPr>
  </w:style>
  <w:style w:type="paragraph" w:customStyle="1" w:styleId="0B61BC76579F4147BED45270512AFC4E8">
    <w:name w:val="0B61BC76579F4147BED45270512AFC4E8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C17CA1ABC6F94B9E91B83A33F71BFF4F8">
    <w:name w:val="C17CA1ABC6F94B9E91B83A33F71BFF4F8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5B0EEBF45FBE4A21B598681463BD9B6E7">
    <w:name w:val="5B0EEBF45FBE4A21B598681463BD9B6E7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D353E9660C7C4003935F63C1628C7B217">
    <w:name w:val="D353E9660C7C4003935F63C1628C7B217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A25305DE59F84396BD6F2DFCEBD036C08">
    <w:name w:val="A25305DE59F84396BD6F2DFCEBD036C08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77509815B6E24501AF498AF102AA9AF88">
    <w:name w:val="77509815B6E24501AF498AF102AA9AF88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194F3CDB99994A9BA5157CB191F8C3E67">
    <w:name w:val="194F3CDB99994A9BA5157CB191F8C3E67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0CA2D809768C4A8382DC650FE7C314037">
    <w:name w:val="0CA2D809768C4A8382DC650FE7C314037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A27397E9D07F4B908097784755B3C7BA8">
    <w:name w:val="A27397E9D07F4B908097784755B3C7BA8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A6A833ECF2DD49248BE1561FAEDE89F38">
    <w:name w:val="A6A833ECF2DD49248BE1561FAEDE89F38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9D68BA9B60E3426B91C1DA6178A1F59E7">
    <w:name w:val="9D68BA9B60E3426B91C1DA6178A1F59E7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889A5298E73149978D3ED54AA19603BB7">
    <w:name w:val="889A5298E73149978D3ED54AA19603BB7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E5822082DF544462B66EFF24D8C339262">
    <w:name w:val="E5822082DF544462B66EFF24D8C339262"/>
    <w:rsid w:val="000A00BB"/>
    <w:rPr>
      <w:rFonts w:eastAsiaTheme="minorHAnsi"/>
      <w:lang w:eastAsia="en-US"/>
    </w:rPr>
  </w:style>
  <w:style w:type="paragraph" w:customStyle="1" w:styleId="AD4DF5AAE2C04CAA9FBE359CBCD0EE065">
    <w:name w:val="AD4DF5AAE2C04CAA9FBE359CBCD0EE065"/>
    <w:rsid w:val="000A00BB"/>
    <w:rPr>
      <w:rFonts w:eastAsiaTheme="minorHAnsi"/>
      <w:lang w:eastAsia="en-US"/>
    </w:rPr>
  </w:style>
  <w:style w:type="paragraph" w:customStyle="1" w:styleId="D172838C6DB8429B809B6413AD4688EB7">
    <w:name w:val="D172838C6DB8429B809B6413AD4688EB7"/>
    <w:rsid w:val="000A00BB"/>
    <w:rPr>
      <w:rFonts w:eastAsiaTheme="minorHAnsi"/>
      <w:lang w:eastAsia="en-US"/>
    </w:rPr>
  </w:style>
  <w:style w:type="paragraph" w:customStyle="1" w:styleId="FABB02D3F3314809AE4EF61EB813DC3C7">
    <w:name w:val="FABB02D3F3314809AE4EF61EB813DC3C7"/>
    <w:rsid w:val="000A00BB"/>
    <w:rPr>
      <w:rFonts w:eastAsiaTheme="minorHAnsi"/>
      <w:lang w:eastAsia="en-US"/>
    </w:rPr>
  </w:style>
  <w:style w:type="paragraph" w:customStyle="1" w:styleId="BC4D9906E6E644CBB5B55DDB8D62730A7">
    <w:name w:val="BC4D9906E6E644CBB5B55DDB8D62730A7"/>
    <w:rsid w:val="000A00BB"/>
    <w:rPr>
      <w:rFonts w:eastAsiaTheme="minorHAnsi"/>
      <w:lang w:eastAsia="en-US"/>
    </w:rPr>
  </w:style>
  <w:style w:type="paragraph" w:customStyle="1" w:styleId="4331DE2450AB480CBEC562F7A593CEE07">
    <w:name w:val="4331DE2450AB480CBEC562F7A593CEE07"/>
    <w:rsid w:val="000A00BB"/>
    <w:rPr>
      <w:rFonts w:eastAsiaTheme="minorHAnsi"/>
      <w:lang w:eastAsia="en-US"/>
    </w:rPr>
  </w:style>
  <w:style w:type="paragraph" w:customStyle="1" w:styleId="517E95BECB0D440B98149DAC5174FCD78">
    <w:name w:val="517E95BECB0D440B98149DAC5174FCD78"/>
    <w:rsid w:val="000A00BB"/>
    <w:rPr>
      <w:rFonts w:eastAsiaTheme="minorHAnsi"/>
      <w:lang w:eastAsia="en-US"/>
    </w:rPr>
  </w:style>
  <w:style w:type="paragraph" w:customStyle="1" w:styleId="F12740AAD29341EFAB0E311418C5EDA88">
    <w:name w:val="F12740AAD29341EFAB0E311418C5EDA88"/>
    <w:rsid w:val="000A00BB"/>
    <w:rPr>
      <w:rFonts w:eastAsiaTheme="minorHAnsi"/>
      <w:lang w:eastAsia="en-US"/>
    </w:rPr>
  </w:style>
  <w:style w:type="paragraph" w:customStyle="1" w:styleId="D1C300B92EA24E728B62A561B43F5B1A8">
    <w:name w:val="D1C300B92EA24E728B62A561B43F5B1A8"/>
    <w:rsid w:val="000A00B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E40A-0214-43DF-AE11-6206B9DC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-Bremer, Heike</dc:creator>
  <cp:keywords/>
  <dc:description/>
  <cp:lastModifiedBy>Kopatschek, Birgit</cp:lastModifiedBy>
  <cp:revision>3</cp:revision>
  <cp:lastPrinted>2019-06-04T14:20:00Z</cp:lastPrinted>
  <dcterms:created xsi:type="dcterms:W3CDTF">2022-11-07T11:31:00Z</dcterms:created>
  <dcterms:modified xsi:type="dcterms:W3CDTF">2023-03-20T11:00:00Z</dcterms:modified>
</cp:coreProperties>
</file>